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horzAnchor="margin" w:tblpY="28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6603A0" w14:paraId="7D4C3804" w14:textId="77777777">
        <w:tc>
          <w:tcPr>
            <w:tcW w:w="5387" w:type="dxa"/>
          </w:tcPr>
          <w:p w14:paraId="418CA0C0" w14:textId="577EC656" w:rsidR="006603A0" w:rsidRDefault="00076DB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3" behindDoc="1" locked="0" layoutInCell="1" allowOverlap="1" wp14:anchorId="0C038F12" wp14:editId="297F6419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637540</wp:posOffset>
                      </wp:positionV>
                      <wp:extent cx="7543800" cy="1304925"/>
                      <wp:effectExtent l="0" t="0" r="0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1B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FBEC2" id="Прямоугольник 4" o:spid="_x0000_s1026" style="position:absolute;margin-left:-36pt;margin-top:-50.2pt;width:594pt;height:102.75pt;z-index:-251675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" fillcolor="#1e1b52" strok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14:paraId="4AFFBC11" w14:textId="1684FDA4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FDEBB9B" w14:textId="77777777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ED00493" w14:textId="77777777" w:rsidR="006603A0" w:rsidRDefault="006603A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49137B5" w14:textId="560828EE" w:rsidR="00FC2899" w:rsidRDefault="00FC2899" w:rsidP="00FC2899">
      <w:pPr>
        <w:tabs>
          <w:tab w:val="left" w:pos="9390"/>
        </w:tabs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944" behindDoc="1" locked="0" layoutInCell="1" allowOverlap="1" wp14:anchorId="54E326D5" wp14:editId="1C4D9478">
            <wp:simplePos x="0" y="0"/>
            <wp:positionH relativeFrom="column">
              <wp:posOffset>5833110</wp:posOffset>
            </wp:positionH>
            <wp:positionV relativeFrom="paragraph">
              <wp:posOffset>-433705</wp:posOffset>
            </wp:positionV>
            <wp:extent cx="885190" cy="885190"/>
            <wp:effectExtent l="0" t="0" r="0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16FC7A18" wp14:editId="51F1C97C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1926590" cy="55499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265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11">
        <w:tab/>
      </w:r>
    </w:p>
    <w:p w14:paraId="1FAC9E48" w14:textId="121720AF" w:rsidR="006603A0" w:rsidRPr="00FC2899" w:rsidRDefault="00315810" w:rsidP="00FC2899">
      <w:pPr>
        <w:tabs>
          <w:tab w:val="left" w:pos="9390"/>
        </w:tabs>
      </w:pPr>
      <w:r w:rsidRPr="000344A9">
        <w:rPr>
          <w:rFonts w:ascii="Montserrat SemiBold" w:hAnsi="Montserrat SemiBold" w:cs="Times New Roman"/>
          <w:bCs/>
          <w:noProof/>
          <w:color w:val="1E1B52"/>
          <w:sz w:val="24"/>
          <w:szCs w:val="24"/>
          <w:lang w:eastAsia="ru-RU"/>
        </w:rPr>
        <w:drawing>
          <wp:anchor distT="0" distB="0" distL="114300" distR="114300" simplePos="0" relativeHeight="252096512" behindDoc="1" locked="0" layoutInCell="1" allowOverlap="1" wp14:anchorId="3FD19C96" wp14:editId="1E1D28EE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1971040" cy="2327275"/>
            <wp:effectExtent l="0" t="0" r="0" b="0"/>
            <wp:wrapThrough wrapText="bothSides">
              <wp:wrapPolygon edited="0">
                <wp:start x="3758" y="177"/>
                <wp:lineTo x="3131" y="3183"/>
                <wp:lineTo x="2923" y="11846"/>
                <wp:lineTo x="626" y="12200"/>
                <wp:lineTo x="209" y="12553"/>
                <wp:lineTo x="209" y="18918"/>
                <wp:lineTo x="5010" y="20333"/>
                <wp:lineTo x="9603" y="20333"/>
                <wp:lineTo x="12317" y="21040"/>
                <wp:lineTo x="12526" y="21394"/>
                <wp:lineTo x="13570" y="21394"/>
                <wp:lineTo x="13778" y="21040"/>
                <wp:lineTo x="15448" y="20333"/>
                <wp:lineTo x="20876" y="20333"/>
                <wp:lineTo x="21294" y="20156"/>
                <wp:lineTo x="21294" y="12907"/>
                <wp:lineTo x="17327" y="12200"/>
                <wp:lineTo x="6263" y="11846"/>
                <wp:lineTo x="6263" y="1414"/>
                <wp:lineTo x="5845" y="177"/>
                <wp:lineTo x="3758" y="177"/>
              </wp:wrapPolygon>
            </wp:wrapThrough>
            <wp:docPr id="7" name="Рисунок 8" descr="Изображение выглядит как цилиндр, красный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E1E1538B-DC69-B87A-FB1E-D55B1B5A8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цилиндр, красный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E1E1538B-DC69-B87A-FB1E-D55B1B5A8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389" b="96852" l="10000" r="90000">
                                  <a14:foregroundMark x1="30370" y1="9444" x2="30370" y2="9444"/>
                                  <a14:foregroundMark x1="33148" y1="10370" x2="33148" y2="10370"/>
                                  <a14:foregroundMark x1="33519" y1="14259" x2="33704" y2="33333"/>
                                  <a14:foregroundMark x1="30556" y1="19074" x2="29259" y2="34259"/>
                                  <a14:backgroundMark x1="26204" y1="83889" x2="26204" y2="83889"/>
                                  <a14:backgroundMark x1="26296" y1="82963" x2="26296" y2="83519"/>
                                  <a14:backgroundMark x1="22407" y1="85556" x2="21944" y2="85556"/>
                                  <a14:backgroundMark x1="26111" y1="86574" x2="26111" y2="86574"/>
                                  <a14:backgroundMark x1="27037" y1="87778" x2="57593" y2="93704"/>
                                  <a14:backgroundMark x1="63704" y1="93611" x2="78056" y2="915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t="5347" r="9718" b="2730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11" w:rsidRPr="0024430A">
        <w:rPr>
          <w:rFonts w:ascii="Montserrat ExtraBold" w:hAnsi="Montserrat ExtraBold" w:cs="Times New Roman"/>
          <w:bCs/>
          <w:color w:val="1E1B52"/>
          <w:sz w:val="48"/>
          <w:szCs w:val="48"/>
        </w:rPr>
        <w:t xml:space="preserve">Опросный лист </w:t>
      </w:r>
    </w:p>
    <w:p w14:paraId="6E20F79A" w14:textId="2A50F416" w:rsidR="000344A9" w:rsidRPr="000344A9" w:rsidRDefault="000344A9" w:rsidP="000344A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0344A9">
        <w:rPr>
          <w:rFonts w:ascii="Montserrat SemiBold" w:hAnsi="Montserrat SemiBold" w:cs="Times New Roman"/>
          <w:bCs/>
          <w:color w:val="1E1B52"/>
          <w:sz w:val="24"/>
          <w:szCs w:val="24"/>
        </w:rPr>
        <w:t>для расчёта предварительной стоимости</w:t>
      </w:r>
    </w:p>
    <w:p w14:paraId="357531FB" w14:textId="690E66A8" w:rsidR="004A7005" w:rsidRDefault="000344A9" w:rsidP="000344A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0344A9">
        <w:rPr>
          <w:rFonts w:ascii="Montserrat SemiBold" w:hAnsi="Montserrat SemiBold" w:cs="Times New Roman"/>
          <w:bCs/>
          <w:color w:val="1E1B52"/>
          <w:sz w:val="24"/>
          <w:szCs w:val="24"/>
        </w:rPr>
        <w:t>Котла наружного размещения (КНР) WYBERG PROM</w:t>
      </w:r>
    </w:p>
    <w:p w14:paraId="03E303C2" w14:textId="64E2A173" w:rsidR="000344A9" w:rsidRDefault="000344A9" w:rsidP="000344A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32"/>
          <w:szCs w:val="32"/>
        </w:rPr>
      </w:pPr>
    </w:p>
    <w:p w14:paraId="6940B4D9" w14:textId="0A0948A7" w:rsidR="006603A0" w:rsidRPr="0024430A" w:rsidRDefault="0024430A" w:rsidP="00076DB9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bCs/>
          <w:color w:val="1E1B52"/>
          <w:sz w:val="24"/>
          <w:szCs w:val="24"/>
        </w:rPr>
        <w:t>Информация для обратной связи:</w:t>
      </w:r>
      <w:r w:rsidR="000344A9" w:rsidRPr="000344A9">
        <w:rPr>
          <w:noProof/>
          <w:lang w:eastAsia="ru-RU"/>
        </w:rPr>
        <w:t xml:space="preserve"> </w:t>
      </w:r>
    </w:p>
    <w:tbl>
      <w:tblPr>
        <w:tblStyle w:val="af4"/>
        <w:tblpPr w:leftFromText="180" w:rightFromText="180" w:vertAnchor="text" w:horzAnchor="margin" w:tblpY="300"/>
        <w:tblW w:w="6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31"/>
      </w:tblGrid>
      <w:tr w:rsidR="0024430A" w:rsidRPr="0024430A" w14:paraId="60E3154E" w14:textId="77777777" w:rsidTr="00B56D54">
        <w:trPr>
          <w:trHeight w:val="417"/>
        </w:trPr>
        <w:tc>
          <w:tcPr>
            <w:tcW w:w="2122" w:type="dxa"/>
            <w:vAlign w:val="center"/>
          </w:tcPr>
          <w:p w14:paraId="4F5CDF0C" w14:textId="1EB5C14F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Ф.И.О</w:t>
            </w:r>
          </w:p>
        </w:tc>
        <w:tc>
          <w:tcPr>
            <w:tcW w:w="3931" w:type="dxa"/>
            <w:vAlign w:val="center"/>
          </w:tcPr>
          <w:p w14:paraId="38E5BF27" w14:textId="0D329A09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18DD7575" w14:textId="77777777" w:rsidTr="00B56D54">
        <w:trPr>
          <w:trHeight w:val="423"/>
        </w:trPr>
        <w:tc>
          <w:tcPr>
            <w:tcW w:w="2122" w:type="dxa"/>
            <w:vAlign w:val="center"/>
          </w:tcPr>
          <w:p w14:paraId="02B53EE3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 xml:space="preserve">Телефон </w:t>
            </w:r>
          </w:p>
        </w:tc>
        <w:tc>
          <w:tcPr>
            <w:tcW w:w="3931" w:type="dxa"/>
            <w:vAlign w:val="center"/>
          </w:tcPr>
          <w:p w14:paraId="7E3A2D01" w14:textId="65158765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3E261C63" w14:textId="77777777" w:rsidTr="00B56D54">
        <w:trPr>
          <w:trHeight w:val="415"/>
        </w:trPr>
        <w:tc>
          <w:tcPr>
            <w:tcW w:w="2122" w:type="dxa"/>
            <w:vAlign w:val="center"/>
          </w:tcPr>
          <w:p w14:paraId="02EFB7E3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  <w:lang w:val="en-US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31" w:type="dxa"/>
            <w:vAlign w:val="center"/>
          </w:tcPr>
          <w:p w14:paraId="416E43A6" w14:textId="74C0FE99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54F7742C" w14:textId="77777777" w:rsidTr="00B56D54">
        <w:trPr>
          <w:trHeight w:val="407"/>
        </w:trPr>
        <w:tc>
          <w:tcPr>
            <w:tcW w:w="2122" w:type="dxa"/>
            <w:vAlign w:val="center"/>
          </w:tcPr>
          <w:p w14:paraId="571BCDB7" w14:textId="77777777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Организация</w:t>
            </w:r>
          </w:p>
        </w:tc>
        <w:tc>
          <w:tcPr>
            <w:tcW w:w="3931" w:type="dxa"/>
            <w:vAlign w:val="center"/>
          </w:tcPr>
          <w:p w14:paraId="60AFD7D2" w14:textId="5A22BDEA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30A" w:rsidRPr="0024430A" w14:paraId="007C984F" w14:textId="77777777" w:rsidTr="00B56D54">
        <w:trPr>
          <w:trHeight w:val="413"/>
        </w:trPr>
        <w:tc>
          <w:tcPr>
            <w:tcW w:w="2122" w:type="dxa"/>
            <w:vAlign w:val="center"/>
          </w:tcPr>
          <w:p w14:paraId="34309081" w14:textId="6E5D0E91" w:rsidR="0024430A" w:rsidRPr="0024430A" w:rsidRDefault="0024430A" w:rsidP="0024430A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24430A"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Должность</w:t>
            </w:r>
          </w:p>
        </w:tc>
        <w:tc>
          <w:tcPr>
            <w:tcW w:w="3931" w:type="dxa"/>
            <w:vAlign w:val="center"/>
          </w:tcPr>
          <w:p w14:paraId="46247A82" w14:textId="18C08938" w:rsidR="0024430A" w:rsidRPr="0024430A" w:rsidRDefault="0024430A" w:rsidP="0024430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266DE2B" w14:textId="3B1D2436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6602B1" w14:textId="3D345048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822FDF" w14:textId="0126B151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734353" w14:textId="2DFAF361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EA7B4E" w14:textId="2C4BE8CA" w:rsidR="006603A0" w:rsidRDefault="006603A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F13AB8" w14:textId="77777777" w:rsidR="006603A0" w:rsidRDefault="006603A0" w:rsidP="009E0834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DD49EED" w14:textId="094EA328" w:rsidR="009E0834" w:rsidRPr="0024430A" w:rsidRDefault="009E0834" w:rsidP="009E0834">
      <w:pPr>
        <w:spacing w:after="0" w:line="276" w:lineRule="auto"/>
        <w:rPr>
          <w:rFonts w:ascii="Montserrat SemiBold" w:hAnsi="Montserrat SemiBold" w:cs="Times New Roman"/>
          <w:bCs/>
          <w:color w:val="1E1B52"/>
          <w:sz w:val="24"/>
          <w:szCs w:val="24"/>
        </w:rPr>
      </w:pPr>
      <w:r>
        <w:rPr>
          <w:rFonts w:ascii="Montserrat SemiBold" w:hAnsi="Montserrat SemiBold" w:cs="Times New Roman"/>
          <w:bCs/>
          <w:color w:val="1E1B52"/>
          <w:sz w:val="24"/>
          <w:szCs w:val="24"/>
        </w:rPr>
        <w:t>Данные объекта:</w:t>
      </w:r>
    </w:p>
    <w:tbl>
      <w:tblPr>
        <w:tblStyle w:val="af4"/>
        <w:tblpPr w:leftFromText="180" w:rightFromText="180" w:vertAnchor="text" w:horzAnchor="margin" w:tblpY="30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71"/>
      </w:tblGrid>
      <w:tr w:rsidR="009E0834" w:rsidRPr="0024430A" w14:paraId="52F6A863" w14:textId="77777777" w:rsidTr="00B56D54">
        <w:trPr>
          <w:trHeight w:val="417"/>
        </w:trPr>
        <w:tc>
          <w:tcPr>
            <w:tcW w:w="3114" w:type="dxa"/>
            <w:vAlign w:val="center"/>
          </w:tcPr>
          <w:p w14:paraId="3973701A" w14:textId="3CAB6DAE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Регион</w:t>
            </w:r>
          </w:p>
        </w:tc>
        <w:tc>
          <w:tcPr>
            <w:tcW w:w="7371" w:type="dxa"/>
            <w:vAlign w:val="center"/>
          </w:tcPr>
          <w:p w14:paraId="1CA076B4" w14:textId="0F57AB48" w:rsidR="009E0834" w:rsidRPr="0024430A" w:rsidRDefault="000344A9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4A9">
              <w:rPr>
                <w:rFonts w:ascii="Montserrat SemiBold" w:hAnsi="Montserrat SemiBold" w:cs="Times New Roman"/>
                <w:bCs/>
                <w:noProof/>
                <w:color w:val="1E1B5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97536" behindDoc="1" locked="0" layoutInCell="1" allowOverlap="1" wp14:anchorId="71FEE9E4" wp14:editId="0FB95864">
                  <wp:simplePos x="0" y="0"/>
                  <wp:positionH relativeFrom="margin">
                    <wp:posOffset>2588895</wp:posOffset>
                  </wp:positionH>
                  <wp:positionV relativeFrom="paragraph">
                    <wp:posOffset>-653415</wp:posOffset>
                  </wp:positionV>
                  <wp:extent cx="2119630" cy="1390015"/>
                  <wp:effectExtent l="0" t="0" r="0" b="0"/>
                  <wp:wrapNone/>
                  <wp:docPr id="5" name="Рисунок 3" descr="Изображение выглядит как ночь, дверь, красный, заправка&#10;&#10;Содержимое, созданное искусственным интеллектом, может быть неверным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23CA3-ED92-FE07-1BE6-AC1669D242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Изображение выглядит как ночь, дверь, красный, заправка&#10;&#10;Содержимое, созданное искусственным интеллектом, может быть неверным.">
                            <a:extLst>
                              <a:ext uri="{FF2B5EF4-FFF2-40B4-BE49-F238E27FC236}">
                                <a16:creationId xmlns:a16="http://schemas.microsoft.com/office/drawing/2014/main" id="{BF423CA3-ED92-FE07-1BE6-AC1669D242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1" t="27671" r="7729" b="16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3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834" w:rsidRPr="0024430A" w14:paraId="01E8D1D5" w14:textId="77777777" w:rsidTr="00B56D54">
        <w:trPr>
          <w:trHeight w:val="423"/>
        </w:trPr>
        <w:tc>
          <w:tcPr>
            <w:tcW w:w="3114" w:type="dxa"/>
            <w:vAlign w:val="center"/>
          </w:tcPr>
          <w:p w14:paraId="5BA6C55D" w14:textId="048768FC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Объект</w:t>
            </w:r>
          </w:p>
        </w:tc>
        <w:tc>
          <w:tcPr>
            <w:tcW w:w="7371" w:type="dxa"/>
            <w:vAlign w:val="center"/>
          </w:tcPr>
          <w:p w14:paraId="27EE741A" w14:textId="77777777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1200CBCA" w14:textId="77777777" w:rsidTr="00B56D54">
        <w:trPr>
          <w:trHeight w:val="415"/>
        </w:trPr>
        <w:tc>
          <w:tcPr>
            <w:tcW w:w="3114" w:type="dxa"/>
            <w:vAlign w:val="center"/>
          </w:tcPr>
          <w:p w14:paraId="5BC67753" w14:textId="5805F0D7" w:rsidR="009E0834" w:rsidRPr="009E0834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Высота над уровнем моря</w:t>
            </w:r>
          </w:p>
        </w:tc>
        <w:tc>
          <w:tcPr>
            <w:tcW w:w="7371" w:type="dxa"/>
            <w:vAlign w:val="center"/>
          </w:tcPr>
          <w:p w14:paraId="67DC85AA" w14:textId="77777777" w:rsidR="009E0834" w:rsidRPr="0024430A" w:rsidRDefault="009E0834" w:rsidP="00667CE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0834" w:rsidRPr="0024430A" w14:paraId="43CAD4A3" w14:textId="77777777" w:rsidTr="00B56D54">
        <w:trPr>
          <w:trHeight w:val="407"/>
        </w:trPr>
        <w:tc>
          <w:tcPr>
            <w:tcW w:w="3114" w:type="dxa"/>
            <w:vAlign w:val="center"/>
          </w:tcPr>
          <w:p w14:paraId="4396AF9E" w14:textId="65596A0A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Класс объекта</w:t>
            </w:r>
          </w:p>
        </w:tc>
        <w:sdt>
          <w:sdtPr>
            <w:rPr>
              <w:rFonts w:ascii="Montserrat" w:hAnsi="Montserrat" w:cs="Times New Roman"/>
              <w:bCs/>
              <w:color w:val="1E1B52"/>
              <w:sz w:val="20"/>
              <w:szCs w:val="20"/>
            </w:rPr>
            <w:id w:val="642165772"/>
            <w:placeholder>
              <w:docPart w:val="DefaultPlaceholder_-1854013438"/>
            </w:placeholder>
            <w:dropDownList>
              <w:listItem w:displayText="Жилое здание / Торговое" w:value="Жилое здание / Торговое"/>
              <w:listItem w:displayText="Промышленный объект (производство, цех, ангар, гараж)" w:value="Производство, цех, ангар, гараж"/>
              <w:listItem w:displayText="Аграрный/Животноводческий комплекс " w:value="Аграрный/Животноводческий комплекс "/>
              <w:listItem w:displayText="Технологический процесс  " w:value="Технологический процесс  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06DC12D3" w14:textId="29CF1DC1" w:rsidR="009E0834" w:rsidRPr="00F50772" w:rsidRDefault="00424D32" w:rsidP="00667CE1">
                <w:pPr>
                  <w:spacing w:line="276" w:lineRule="auto"/>
                  <w:rPr>
                    <w:rFonts w:ascii="Montserrat SemiBold" w:hAnsi="Montserrat SemiBold" w:cs="Times New Roman"/>
                    <w:bCs/>
                    <w:sz w:val="20"/>
                    <w:szCs w:val="20"/>
                  </w:rPr>
                </w:pPr>
                <w:r>
                  <w:rPr>
                    <w:rFonts w:ascii="Montserrat" w:hAnsi="Montserrat" w:cs="Times New Roman"/>
                    <w:bCs/>
                    <w:color w:val="1E1B52"/>
                    <w:sz w:val="20"/>
                    <w:szCs w:val="20"/>
                  </w:rPr>
                  <w:t>Жилое здание / Торговое</w:t>
                </w:r>
              </w:p>
            </w:tc>
          </w:sdtContent>
        </w:sdt>
      </w:tr>
      <w:tr w:rsidR="009E0834" w:rsidRPr="0024430A" w14:paraId="5680FBF8" w14:textId="77777777" w:rsidTr="00B56D54">
        <w:trPr>
          <w:trHeight w:val="413"/>
        </w:trPr>
        <w:tc>
          <w:tcPr>
            <w:tcW w:w="3114" w:type="dxa"/>
            <w:vAlign w:val="center"/>
          </w:tcPr>
          <w:p w14:paraId="574C3C97" w14:textId="1989E3F0" w:rsidR="009E0834" w:rsidRPr="0024430A" w:rsidRDefault="009E0834" w:rsidP="00667CE1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  <w:t>Заказчик</w:t>
            </w:r>
          </w:p>
        </w:tc>
        <w:sdt>
          <w:sdtPr>
            <w:rPr>
              <w:rFonts w:ascii="Montserrat" w:hAnsi="Montserrat" w:cs="Times New Roman"/>
              <w:bCs/>
              <w:color w:val="1E1B52"/>
              <w:sz w:val="20"/>
              <w:szCs w:val="20"/>
            </w:rPr>
            <w:id w:val="1997992367"/>
            <w:placeholder>
              <w:docPart w:val="DefaultPlaceholder_-1854013438"/>
            </w:placeholder>
            <w:dropDownList>
              <w:listItem w:displayText="Государственный заказчик" w:value="Государственный заказчик"/>
              <w:listItem w:displayText="Коммерческая организация" w:value="Коммерческая организация"/>
            </w:dropDownList>
          </w:sdtPr>
          <w:sdtEndPr/>
          <w:sdtContent>
            <w:tc>
              <w:tcPr>
                <w:tcW w:w="7371" w:type="dxa"/>
                <w:vAlign w:val="center"/>
              </w:tcPr>
              <w:p w14:paraId="22BD62B8" w14:textId="283FCBA8" w:rsidR="009E0834" w:rsidRPr="008B30FC" w:rsidRDefault="008B30FC" w:rsidP="00667CE1">
                <w:pPr>
                  <w:spacing w:line="276" w:lineRule="auto"/>
                  <w:rPr>
                    <w:rFonts w:ascii="Montserrat" w:hAnsi="Montserrat" w:cs="Times New Roman"/>
                    <w:bCs/>
                    <w:sz w:val="20"/>
                    <w:szCs w:val="20"/>
                  </w:rPr>
                </w:pPr>
                <w:r w:rsidRPr="008B30FC">
                  <w:rPr>
                    <w:rFonts w:ascii="Montserrat" w:hAnsi="Montserrat" w:cs="Times New Roman"/>
                    <w:bCs/>
                    <w:color w:val="1E1B52"/>
                    <w:sz w:val="20"/>
                    <w:szCs w:val="20"/>
                  </w:rPr>
                  <w:t>Государственный заказчик</w:t>
                </w:r>
              </w:p>
            </w:tc>
          </w:sdtContent>
        </w:sdt>
      </w:tr>
    </w:tbl>
    <w:p w14:paraId="26C062DB" w14:textId="1BECF135" w:rsidR="0024430A" w:rsidRDefault="0024430A">
      <w:pPr>
        <w:rPr>
          <w:rFonts w:ascii="Times New Roman" w:hAnsi="Times New Roman" w:cs="Times New Roman"/>
          <w:b/>
          <w:sz w:val="24"/>
          <w:szCs w:val="24"/>
        </w:rPr>
      </w:pPr>
    </w:p>
    <w:p w14:paraId="32613780" w14:textId="15B8FABD" w:rsidR="009E0834" w:rsidRDefault="00C9400A" w:rsidP="009E0834">
      <w:pPr>
        <w:spacing w:after="0" w:line="276" w:lineRule="auto"/>
        <w:rPr>
          <w:rFonts w:ascii="Montserrat SemiBold" w:hAnsi="Montserrat SemiBold" w:cs="Times New Roman"/>
          <w:color w:val="1E1B52"/>
          <w:sz w:val="24"/>
          <w:szCs w:val="24"/>
        </w:rPr>
      </w:pPr>
      <w:r>
        <w:rPr>
          <w:rFonts w:ascii="Montserrat SemiBold" w:hAnsi="Montserrat SemiBold" w:cs="Times New Roman"/>
          <w:noProof/>
          <w:color w:val="1E1B5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A72784" wp14:editId="5A1F5F2C">
                <wp:simplePos x="0" y="0"/>
                <wp:positionH relativeFrom="margin">
                  <wp:posOffset>0</wp:posOffset>
                </wp:positionH>
                <wp:positionV relativeFrom="page">
                  <wp:posOffset>6274597</wp:posOffset>
                </wp:positionV>
                <wp:extent cx="6659880" cy="23495"/>
                <wp:effectExtent l="0" t="0" r="26670" b="336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B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0A59CD" id="Прямая соединительная линия 11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494.05pt" to="524.4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" strokecolor="#1e1b52" strokeweight=".5pt">
                <v:stroke joinstyle="miter"/>
                <w10:wrap anchorx="margin" anchory="page"/>
              </v:line>
            </w:pict>
          </mc:Fallback>
        </mc:AlternateContent>
      </w:r>
    </w:p>
    <w:p w14:paraId="7E12F761" w14:textId="5DF0C583" w:rsidR="0024430A" w:rsidRPr="0024430A" w:rsidRDefault="0024430A" w:rsidP="0024430A">
      <w:pPr>
        <w:spacing w:after="0" w:line="276" w:lineRule="auto"/>
        <w:jc w:val="center"/>
        <w:rPr>
          <w:rFonts w:ascii="Montserrat SemiBold" w:hAnsi="Montserrat SemiBold" w:cs="Times New Roman"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color w:val="1E1B52"/>
          <w:sz w:val="24"/>
          <w:szCs w:val="24"/>
        </w:rPr>
        <w:t>Заполненный опросный лист просим выслать на электронную почту</w:t>
      </w:r>
    </w:p>
    <w:p w14:paraId="4D28193D" w14:textId="024532DA" w:rsidR="0024430A" w:rsidRDefault="0024430A" w:rsidP="0024430A">
      <w:pPr>
        <w:spacing w:after="0" w:line="276" w:lineRule="auto"/>
        <w:jc w:val="center"/>
        <w:rPr>
          <w:rFonts w:ascii="Montserrat SemiBold" w:hAnsi="Montserrat SemiBold" w:cs="Times New Roman"/>
          <w:color w:val="1E1B52"/>
          <w:sz w:val="24"/>
          <w:szCs w:val="24"/>
        </w:rPr>
      </w:pPr>
      <w:r w:rsidRPr="0024430A">
        <w:rPr>
          <w:rFonts w:ascii="Montserrat SemiBold" w:hAnsi="Montserrat SemiBold" w:cs="Times New Roman"/>
          <w:color w:val="1E1B52"/>
          <w:sz w:val="24"/>
          <w:szCs w:val="24"/>
        </w:rPr>
        <w:t>Отдела продаж ООО «Ростовский завод котельного оборудования»</w:t>
      </w:r>
    </w:p>
    <w:p w14:paraId="0BDA9773" w14:textId="4DAC0246" w:rsidR="00540510" w:rsidRDefault="00C9400A" w:rsidP="00FC2899">
      <w:pPr>
        <w:spacing w:after="0" w:line="276" w:lineRule="auto"/>
        <w:rPr>
          <w:rFonts w:ascii="Montserrat SemiBold" w:hAnsi="Montserrat SemiBold" w:cs="Times New Roman"/>
          <w:color w:val="1E1B52"/>
          <w:sz w:val="24"/>
          <w:szCs w:val="24"/>
        </w:rPr>
      </w:pPr>
      <w:r>
        <w:rPr>
          <w:rFonts w:ascii="Montserrat SemiBold" w:hAnsi="Montserrat SemiBold" w:cs="Times New Roman"/>
          <w:noProof/>
          <w:color w:val="1E1B5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A9B6BA" wp14:editId="5AE00AAC">
                <wp:simplePos x="0" y="0"/>
                <wp:positionH relativeFrom="margin">
                  <wp:align>left</wp:align>
                </wp:positionH>
                <wp:positionV relativeFrom="page">
                  <wp:posOffset>6884212</wp:posOffset>
                </wp:positionV>
                <wp:extent cx="6659880" cy="23495"/>
                <wp:effectExtent l="0" t="0" r="2667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1E1B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09662E" id="Прямая соединительная линия 3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542.05pt" to="524.4pt,5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" strokecolor="#1e1b52" strokeweight="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466"/>
        <w:gridCol w:w="2624"/>
      </w:tblGrid>
      <w:tr w:rsidR="009E0834" w:rsidRPr="009E0834" w14:paraId="18C28D29" w14:textId="77777777" w:rsidTr="00B56D54">
        <w:trPr>
          <w:trHeight w:val="490"/>
        </w:trPr>
        <w:tc>
          <w:tcPr>
            <w:tcW w:w="7366" w:type="dxa"/>
            <w:vAlign w:val="center"/>
          </w:tcPr>
          <w:p w14:paraId="4E35CD9B" w14:textId="7AE566F7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Многоканальный городской телефон</w:t>
            </w:r>
          </w:p>
        </w:tc>
        <w:tc>
          <w:tcPr>
            <w:tcW w:w="466" w:type="dxa"/>
          </w:tcPr>
          <w:p w14:paraId="711A916C" w14:textId="598DAB39" w:rsidR="00D9451D" w:rsidRPr="009E0834" w:rsidRDefault="00CD5737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4224" behindDoc="0" locked="0" layoutInCell="1" allowOverlap="1" wp14:anchorId="7EA52715" wp14:editId="1F9EC28B">
                  <wp:simplePos x="0" y="0"/>
                  <wp:positionH relativeFrom="column">
                    <wp:posOffset>5604</wp:posOffset>
                  </wp:positionH>
                  <wp:positionV relativeFrom="paragraph">
                    <wp:posOffset>100016</wp:posOffset>
                  </wp:positionV>
                  <wp:extent cx="154379" cy="154379"/>
                  <wp:effectExtent l="0" t="0" r="0" b="0"/>
                  <wp:wrapThrough wrapText="bothSides">
                    <wp:wrapPolygon edited="0">
                      <wp:start x="0" y="0"/>
                      <wp:lineTo x="0" y="13333"/>
                      <wp:lineTo x="2667" y="18667"/>
                      <wp:lineTo x="18667" y="18667"/>
                      <wp:lineTo x="18667" y="10667"/>
                      <wp:lineTo x="10667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9" cy="1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4" w:type="dxa"/>
            <w:vAlign w:val="center"/>
          </w:tcPr>
          <w:p w14:paraId="645B2C62" w14:textId="46E0F56F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+7-863-309-29-89</w:t>
            </w:r>
          </w:p>
        </w:tc>
      </w:tr>
      <w:tr w:rsidR="009E0834" w:rsidRPr="009E0834" w14:paraId="3CC92CDA" w14:textId="77777777" w:rsidTr="00B56D54">
        <w:trPr>
          <w:trHeight w:val="276"/>
        </w:trPr>
        <w:tc>
          <w:tcPr>
            <w:tcW w:w="7366" w:type="dxa"/>
            <w:vAlign w:val="center"/>
          </w:tcPr>
          <w:p w14:paraId="076F268D" w14:textId="4DA26702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Многоканальный федеральный телефон</w:t>
            </w:r>
          </w:p>
        </w:tc>
        <w:tc>
          <w:tcPr>
            <w:tcW w:w="466" w:type="dxa"/>
          </w:tcPr>
          <w:p w14:paraId="5F843582" w14:textId="372F6C65" w:rsidR="00D9451D" w:rsidRPr="009E0834" w:rsidRDefault="00CD5737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3200" behindDoc="0" locked="0" layoutInCell="1" allowOverlap="1" wp14:anchorId="13CF21C9" wp14:editId="234BB583">
                  <wp:simplePos x="0" y="0"/>
                  <wp:positionH relativeFrom="column">
                    <wp:posOffset>8500</wp:posOffset>
                  </wp:positionH>
                  <wp:positionV relativeFrom="paragraph">
                    <wp:posOffset>100128</wp:posOffset>
                  </wp:positionV>
                  <wp:extent cx="154305" cy="154305"/>
                  <wp:effectExtent l="0" t="0" r="0" b="0"/>
                  <wp:wrapThrough wrapText="bothSides">
                    <wp:wrapPolygon edited="0">
                      <wp:start x="0" y="0"/>
                      <wp:lineTo x="0" y="13333"/>
                      <wp:lineTo x="2667" y="18667"/>
                      <wp:lineTo x="18667" y="18667"/>
                      <wp:lineTo x="18667" y="10667"/>
                      <wp:lineTo x="10667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4" w:type="dxa"/>
            <w:vAlign w:val="center"/>
          </w:tcPr>
          <w:p w14:paraId="4E26AD0A" w14:textId="2349C12A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+7-800-600-69-86</w:t>
            </w:r>
          </w:p>
        </w:tc>
      </w:tr>
      <w:tr w:rsidR="00540510" w:rsidRPr="009E0834" w14:paraId="7B0347AE" w14:textId="77777777" w:rsidTr="00B56D54">
        <w:trPr>
          <w:trHeight w:val="368"/>
        </w:trPr>
        <w:tc>
          <w:tcPr>
            <w:tcW w:w="7366" w:type="dxa"/>
            <w:vAlign w:val="center"/>
          </w:tcPr>
          <w:p w14:paraId="2A43FA7B" w14:textId="77777777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Отдел Продаж</w:t>
            </w:r>
          </w:p>
        </w:tc>
        <w:tc>
          <w:tcPr>
            <w:tcW w:w="466" w:type="dxa"/>
          </w:tcPr>
          <w:p w14:paraId="1FFBDDFD" w14:textId="3E96B876" w:rsidR="00D9451D" w:rsidRPr="009E0834" w:rsidRDefault="00540510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5248" behindDoc="0" locked="0" layoutInCell="1" allowOverlap="1" wp14:anchorId="564EAC99" wp14:editId="03A0F6C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4156</wp:posOffset>
                  </wp:positionV>
                  <wp:extent cx="116840" cy="70485"/>
                  <wp:effectExtent l="0" t="0" r="0" b="571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4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vAlign w:val="center"/>
          </w:tcPr>
          <w:p w14:paraId="0CECFF1A" w14:textId="03EC6C1A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sales@rzko.pro</w:t>
            </w:r>
          </w:p>
        </w:tc>
      </w:tr>
      <w:tr w:rsidR="009E0834" w:rsidRPr="009E0834" w14:paraId="6D7EAD31" w14:textId="77777777" w:rsidTr="00B56D54">
        <w:trPr>
          <w:trHeight w:val="398"/>
        </w:trPr>
        <w:tc>
          <w:tcPr>
            <w:tcW w:w="7366" w:type="dxa"/>
            <w:vAlign w:val="center"/>
          </w:tcPr>
          <w:p w14:paraId="40DEC614" w14:textId="77777777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Отдел Продаж</w:t>
            </w:r>
          </w:p>
        </w:tc>
        <w:tc>
          <w:tcPr>
            <w:tcW w:w="466" w:type="dxa"/>
          </w:tcPr>
          <w:p w14:paraId="761D02F0" w14:textId="16C7FA31" w:rsidR="00D9451D" w:rsidRPr="009E0834" w:rsidRDefault="00540510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noProof/>
                <w:color w:val="1E1B52"/>
                <w:sz w:val="16"/>
                <w:szCs w:val="16"/>
              </w:rPr>
              <w:drawing>
                <wp:anchor distT="0" distB="0" distL="114300" distR="114300" simplePos="0" relativeHeight="252087296" behindDoc="0" locked="0" layoutInCell="1" allowOverlap="1" wp14:anchorId="10D5F6C1" wp14:editId="67A086F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935</wp:posOffset>
                  </wp:positionV>
                  <wp:extent cx="116840" cy="70485"/>
                  <wp:effectExtent l="0" t="0" r="0" b="571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4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vAlign w:val="center"/>
          </w:tcPr>
          <w:p w14:paraId="3D61D6EA" w14:textId="0B1F7BD0" w:rsidR="00D9451D" w:rsidRPr="009E0834" w:rsidRDefault="00D9451D" w:rsidP="0024430A">
            <w:pPr>
              <w:pStyle w:val="western"/>
              <w:spacing w:after="0"/>
              <w:rPr>
                <w:rFonts w:ascii="Montserrat" w:hAnsi="Montserrat"/>
                <w:color w:val="1E1B52"/>
                <w:sz w:val="16"/>
                <w:szCs w:val="16"/>
              </w:rPr>
            </w:pPr>
            <w:r w:rsidRPr="009E0834">
              <w:rPr>
                <w:rFonts w:ascii="Montserrat" w:hAnsi="Montserrat"/>
                <w:color w:val="1E1B52"/>
                <w:sz w:val="16"/>
                <w:szCs w:val="16"/>
              </w:rPr>
              <w:t>zakaz@rzko.pro</w:t>
            </w:r>
          </w:p>
        </w:tc>
      </w:tr>
    </w:tbl>
    <w:p w14:paraId="231D0AC1" w14:textId="2C325F43" w:rsidR="00720525" w:rsidRDefault="00720525" w:rsidP="000344A9">
      <w:pPr>
        <w:spacing w:after="0" w:line="276" w:lineRule="auto"/>
        <w:rPr>
          <w:rFonts w:ascii="Montserrat ExtraBold" w:hAnsi="Montserrat ExtraBold" w:cs="Times New Roman"/>
          <w:bCs/>
          <w:color w:val="1E1B52"/>
          <w:sz w:val="24"/>
          <w:szCs w:val="24"/>
        </w:rPr>
      </w:pPr>
    </w:p>
    <w:tbl>
      <w:tblPr>
        <w:tblStyle w:val="1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593"/>
      </w:tblGrid>
      <w:tr w:rsidR="000344A9" w:rsidRPr="009E0834" w14:paraId="5FE1A809" w14:textId="77777777" w:rsidTr="00283E36">
        <w:trPr>
          <w:trHeight w:val="510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6037982D" w14:textId="77777777" w:rsidR="000344A9" w:rsidRPr="009E0834" w:rsidRDefault="000344A9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346729, Ростовская обл.,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4FD5DF9F" w14:textId="77777777" w:rsidR="000344A9" w:rsidRPr="009E0834" w:rsidRDefault="000344A9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ИНН | 6102072414</w:t>
            </w:r>
          </w:p>
        </w:tc>
        <w:tc>
          <w:tcPr>
            <w:tcW w:w="3593" w:type="dxa"/>
            <w:tcBorders>
              <w:left w:val="single" w:sz="4" w:space="0" w:color="FFFFFF" w:themeColor="background1"/>
            </w:tcBorders>
            <w:shd w:val="clear" w:color="auto" w:fill="1E1B52"/>
            <w:vAlign w:val="center"/>
          </w:tcPr>
          <w:p w14:paraId="5AF0B878" w14:textId="77777777" w:rsidR="000344A9" w:rsidRPr="009E0834" w:rsidRDefault="000344A9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info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@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rzko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.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pro</w:t>
            </w:r>
          </w:p>
        </w:tc>
      </w:tr>
      <w:tr w:rsidR="000344A9" w:rsidRPr="009E0834" w14:paraId="2480DCA0" w14:textId="77777777" w:rsidTr="00283E36">
        <w:trPr>
          <w:trHeight w:val="510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737192"/>
            <w:vAlign w:val="center"/>
          </w:tcPr>
          <w:p w14:paraId="6EF8564E" w14:textId="77777777" w:rsidR="000344A9" w:rsidRPr="009E0834" w:rsidRDefault="000344A9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Аксайский р-н, г. Аксай,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37192"/>
            <w:vAlign w:val="center"/>
          </w:tcPr>
          <w:p w14:paraId="4813E3E6" w14:textId="77777777" w:rsidR="000344A9" w:rsidRPr="009E0834" w:rsidRDefault="000344A9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КПП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GB"/>
              </w:rPr>
              <w:t xml:space="preserve"> 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| 610201001</w:t>
            </w:r>
          </w:p>
        </w:tc>
        <w:tc>
          <w:tcPr>
            <w:tcW w:w="3593" w:type="dxa"/>
            <w:tcBorders>
              <w:left w:val="single" w:sz="4" w:space="0" w:color="FFFFFF" w:themeColor="background1"/>
            </w:tcBorders>
            <w:shd w:val="clear" w:color="auto" w:fill="737192"/>
            <w:vAlign w:val="center"/>
          </w:tcPr>
          <w:p w14:paraId="3E1AC83F" w14:textId="77777777" w:rsidR="000344A9" w:rsidRPr="009E0834" w:rsidRDefault="000344A9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US"/>
              </w:rPr>
              <w:t>sales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@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US"/>
              </w:rPr>
              <w:t>rzko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</w:rPr>
              <w:t>.</w:t>
            </w:r>
            <w:r w:rsidRPr="009E0834">
              <w:rPr>
                <w:rFonts w:ascii="Montserrat SemiBold" w:eastAsia="Calibri" w:hAnsi="Montserrat SemiBold" w:cs="Times New Roman"/>
                <w:color w:val="FFFFFF" w:themeColor="background1"/>
                <w:sz w:val="16"/>
                <w:szCs w:val="20"/>
                <w:lang w:val="en-US"/>
              </w:rPr>
              <w:t>pro</w:t>
            </w:r>
          </w:p>
        </w:tc>
      </w:tr>
      <w:tr w:rsidR="000344A9" w:rsidRPr="009E0834" w14:paraId="5030E070" w14:textId="77777777" w:rsidTr="00283E36">
        <w:trPr>
          <w:trHeight w:val="510"/>
        </w:trPr>
        <w:tc>
          <w:tcPr>
            <w:tcW w:w="3446" w:type="dxa"/>
            <w:tcBorders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7E9CA164" w14:textId="77777777" w:rsidR="000344A9" w:rsidRPr="009E0834" w:rsidRDefault="000344A9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ул. Промышленная, 2В</w:t>
            </w:r>
          </w:p>
        </w:tc>
        <w:tc>
          <w:tcPr>
            <w:tcW w:w="3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E1B52"/>
            <w:vAlign w:val="center"/>
          </w:tcPr>
          <w:p w14:paraId="59E86D2B" w14:textId="77777777" w:rsidR="000344A9" w:rsidRPr="009E0834" w:rsidRDefault="000344A9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ОГРН | 1196196028467</w:t>
            </w:r>
          </w:p>
        </w:tc>
        <w:tc>
          <w:tcPr>
            <w:tcW w:w="3593" w:type="dxa"/>
            <w:tcBorders>
              <w:left w:val="single" w:sz="4" w:space="0" w:color="FFFFFF" w:themeColor="background1"/>
            </w:tcBorders>
            <w:shd w:val="clear" w:color="auto" w:fill="1E1B52"/>
            <w:vAlign w:val="center"/>
          </w:tcPr>
          <w:p w14:paraId="44B0DD91" w14:textId="77777777" w:rsidR="000344A9" w:rsidRPr="009E0834" w:rsidRDefault="000344A9" w:rsidP="00283E36">
            <w:pPr>
              <w:tabs>
                <w:tab w:val="left" w:pos="1701"/>
                <w:tab w:val="left" w:pos="2010"/>
              </w:tabs>
              <w:spacing w:before="120" w:after="120"/>
              <w:jc w:val="center"/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GB"/>
              </w:rPr>
            </w:pP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  <w:lang w:val="en-US"/>
              </w:rPr>
              <w:t>www</w:t>
            </w:r>
            <w:r w:rsidRPr="009E0834">
              <w:rPr>
                <w:rFonts w:ascii="Montserrat SemiBold" w:eastAsia="Calibri" w:hAnsi="Montserrat SemiBold" w:cs="Times New Roman"/>
                <w:color w:val="FFFFFF"/>
                <w:sz w:val="16"/>
                <w:szCs w:val="20"/>
              </w:rPr>
              <w:t>.рзко.рф</w:t>
            </w:r>
          </w:p>
        </w:tc>
      </w:tr>
    </w:tbl>
    <w:p w14:paraId="5EA40182" w14:textId="77777777" w:rsidR="008E1165" w:rsidRDefault="008E1165" w:rsidP="000344A9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</w:p>
    <w:p w14:paraId="669D3472" w14:textId="77777777" w:rsidR="008E1165" w:rsidRDefault="008E1165">
      <w:pPr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>
        <w:rPr>
          <w:rFonts w:ascii="Montserrat ExtraBold" w:hAnsi="Montserrat ExtraBold" w:cs="Times New Roman"/>
          <w:bCs/>
          <w:color w:val="1E1B52"/>
          <w:sz w:val="24"/>
          <w:szCs w:val="24"/>
        </w:rPr>
        <w:br w:type="page"/>
      </w:r>
    </w:p>
    <w:p w14:paraId="1E3C6C8E" w14:textId="77777777" w:rsidR="001B1783" w:rsidRDefault="00424D32" w:rsidP="000344A9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 w:rsidRPr="00424D32">
        <w:rPr>
          <w:rFonts w:ascii="Montserrat ExtraBold" w:hAnsi="Montserrat ExtraBold" w:cs="Times New Roman"/>
          <w:bCs/>
          <w:color w:val="1E1B52"/>
          <w:sz w:val="24"/>
          <w:szCs w:val="24"/>
        </w:rPr>
        <w:lastRenderedPageBreak/>
        <w:t xml:space="preserve">Требуемые технические параметры </w:t>
      </w:r>
    </w:p>
    <w:p w14:paraId="36CF3EDA" w14:textId="03DBB1B0" w:rsidR="00424D32" w:rsidRPr="001B1783" w:rsidRDefault="001B1783" w:rsidP="000344A9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 w:rsidRPr="001B1783">
        <w:rPr>
          <w:rFonts w:ascii="Montserrat ExtraBold" w:hAnsi="Montserrat ExtraBold" w:cs="Times New Roman"/>
          <w:bCs/>
          <w:color w:val="1E1B52"/>
          <w:sz w:val="24"/>
          <w:szCs w:val="24"/>
        </w:rPr>
        <w:t xml:space="preserve">котла наружного размещения </w:t>
      </w:r>
      <w:r w:rsidRPr="001B1783">
        <w:rPr>
          <w:rFonts w:ascii="Montserrat ExtraBold" w:hAnsi="Montserrat ExtraBold" w:cs="Times New Roman"/>
          <w:bCs/>
          <w:color w:val="1E1B52"/>
          <w:sz w:val="24"/>
          <w:szCs w:val="24"/>
          <w:lang w:val="en-US"/>
        </w:rPr>
        <w:t>WYBERG</w:t>
      </w:r>
      <w:r w:rsidRPr="001B1783">
        <w:rPr>
          <w:rFonts w:ascii="Montserrat ExtraBold" w:hAnsi="Montserrat ExtraBold" w:cs="Times New Roman"/>
          <w:bCs/>
          <w:color w:val="1E1B52"/>
          <w:sz w:val="24"/>
          <w:szCs w:val="24"/>
        </w:rPr>
        <w:t xml:space="preserve"> </w:t>
      </w:r>
      <w:r w:rsidRPr="001B1783">
        <w:rPr>
          <w:rFonts w:ascii="Montserrat ExtraBold" w:hAnsi="Montserrat ExtraBold" w:cs="Times New Roman"/>
          <w:bCs/>
          <w:color w:val="1E1B52"/>
          <w:sz w:val="24"/>
          <w:szCs w:val="24"/>
          <w:lang w:val="en-US"/>
        </w:rPr>
        <w:t>PROM</w:t>
      </w:r>
    </w:p>
    <w:p w14:paraId="5BA8D49B" w14:textId="7B48E6E8" w:rsidR="003463A5" w:rsidRPr="003463A5" w:rsidRDefault="00311C11">
      <w:pPr>
        <w:spacing w:after="0" w:line="276" w:lineRule="auto"/>
        <w:jc w:val="center"/>
        <w:rPr>
          <w:rFonts w:ascii="Montserrat ExtraBold" w:hAnsi="Montserrat ExtraBold" w:cs="Times New Roman"/>
          <w:bCs/>
          <w:color w:val="1E1B52"/>
          <w:sz w:val="24"/>
          <w:szCs w:val="24"/>
        </w:rPr>
      </w:pPr>
      <w:r w:rsidRPr="003463A5">
        <w:rPr>
          <w:rFonts w:ascii="Montserrat ExtraBold" w:hAnsi="Montserrat ExtraBold" w:cs="Times New Roman"/>
          <w:bCs/>
          <w:color w:val="1E1B52"/>
          <w:sz w:val="24"/>
          <w:szCs w:val="24"/>
        </w:rPr>
        <w:t>(Вопросы необходимо заполнить максимально подробно)</w:t>
      </w:r>
    </w:p>
    <w:tbl>
      <w:tblPr>
        <w:tblStyle w:val="af4"/>
        <w:tblW w:w="10457" w:type="dxa"/>
        <w:tblLayout w:type="fixed"/>
        <w:tblLook w:val="04A0" w:firstRow="1" w:lastRow="0" w:firstColumn="1" w:lastColumn="0" w:noHBand="0" w:noVBand="1"/>
      </w:tblPr>
      <w:tblGrid>
        <w:gridCol w:w="561"/>
        <w:gridCol w:w="2776"/>
        <w:gridCol w:w="2597"/>
        <w:gridCol w:w="6"/>
        <w:gridCol w:w="1285"/>
        <w:gridCol w:w="1417"/>
        <w:gridCol w:w="1815"/>
      </w:tblGrid>
      <w:tr w:rsidR="009C6348" w14:paraId="40FF4C5E" w14:textId="77777777" w:rsidTr="000344A9">
        <w:tc>
          <w:tcPr>
            <w:tcW w:w="561" w:type="dxa"/>
            <w:shd w:val="clear" w:color="auto" w:fill="1E1B52"/>
            <w:vAlign w:val="center"/>
          </w:tcPr>
          <w:p w14:paraId="4959D346" w14:textId="05A8E744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8081" w:type="dxa"/>
            <w:gridSpan w:val="5"/>
            <w:shd w:val="clear" w:color="auto" w:fill="1E1B52"/>
            <w:vAlign w:val="center"/>
          </w:tcPr>
          <w:p w14:paraId="3EDD8DD5" w14:textId="4995971B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Вопрос</w:t>
            </w:r>
          </w:p>
        </w:tc>
        <w:tc>
          <w:tcPr>
            <w:tcW w:w="1815" w:type="dxa"/>
            <w:shd w:val="clear" w:color="auto" w:fill="1E1B52"/>
            <w:vAlign w:val="center"/>
          </w:tcPr>
          <w:p w14:paraId="563C7FAF" w14:textId="3058D119" w:rsidR="009C6348" w:rsidRPr="009C6348" w:rsidRDefault="009C6348" w:rsidP="003463A5">
            <w:pPr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Доп</w:t>
            </w:r>
            <w:r w:rsidR="0093026B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.</w:t>
            </w:r>
          </w:p>
          <w:p w14:paraId="54970749" w14:textId="2BF968C4" w:rsidR="009C6348" w:rsidRPr="009C6348" w:rsidRDefault="009C6348" w:rsidP="003463A5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  <w:sz w:val="20"/>
                <w:szCs w:val="20"/>
              </w:rPr>
              <w:t>информация</w:t>
            </w:r>
          </w:p>
        </w:tc>
      </w:tr>
      <w:tr w:rsidR="0093026B" w14:paraId="7D062E66" w14:textId="77777777" w:rsidTr="000344A9">
        <w:tc>
          <w:tcPr>
            <w:tcW w:w="561" w:type="dxa"/>
            <w:shd w:val="clear" w:color="auto" w:fill="737192"/>
            <w:vAlign w:val="center"/>
          </w:tcPr>
          <w:p w14:paraId="1D218B9E" w14:textId="6DE57ABE" w:rsidR="0093026B" w:rsidRPr="009C6348" w:rsidRDefault="0093026B" w:rsidP="003463A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9C6348">
              <w:rPr>
                <w:rFonts w:ascii="Montserrat SemiBold" w:hAnsi="Montserrat SemiBold" w:cs="Times New Roman"/>
                <w:bCs/>
                <w:color w:val="FFFFFF" w:themeColor="background1"/>
              </w:rPr>
              <w:t>1.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4A3C0E87" w14:textId="0CB59DAB" w:rsidR="0093026B" w:rsidRPr="009C6348" w:rsidRDefault="00424D32" w:rsidP="003463A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424D32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Расчетная тепловая нагрузка, </w:t>
            </w:r>
            <w:r w:rsidRPr="00424D32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кВт</w:t>
            </w:r>
          </w:p>
        </w:tc>
      </w:tr>
      <w:tr w:rsidR="00424D32" w:rsidRPr="003463A5" w14:paraId="7D861C1A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97080BA" w14:textId="77777777" w:rsidR="00424D32" w:rsidRPr="00B64E98" w:rsidRDefault="00424D32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072542" w14:textId="77777777" w:rsidR="00424D32" w:rsidRPr="00B64E98" w:rsidRDefault="00424D32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2702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2D059C" w14:textId="77777777" w:rsidR="00424D32" w:rsidRPr="003463A5" w:rsidRDefault="00424D32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F3CE0BB" w14:textId="77777777" w:rsidR="00424D32" w:rsidRPr="003463A5" w:rsidRDefault="00424D32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4D1034" w14:paraId="6784A2ED" w14:textId="77777777" w:rsidTr="000344A9">
        <w:tc>
          <w:tcPr>
            <w:tcW w:w="561" w:type="dxa"/>
            <w:shd w:val="clear" w:color="auto" w:fill="737192"/>
            <w:vAlign w:val="center"/>
          </w:tcPr>
          <w:p w14:paraId="712F0BB1" w14:textId="413C8A69" w:rsidR="004D1034" w:rsidRPr="00B64E98" w:rsidRDefault="004D1034" w:rsidP="00E45785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2.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50AF134F" w14:textId="41563489" w:rsidR="004D1034" w:rsidRPr="00B64E98" w:rsidRDefault="000344A9" w:rsidP="00E45785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>Вид топлива</w:t>
            </w:r>
          </w:p>
        </w:tc>
      </w:tr>
      <w:tr w:rsidR="000344A9" w:rsidRPr="00B64E98" w14:paraId="67A85AB1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367179E7" w14:textId="77777777" w:rsidR="000344A9" w:rsidRPr="00B64E98" w:rsidRDefault="000344A9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5E5588" w14:textId="77777777" w:rsidR="000344A9" w:rsidRPr="001D2E26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1D2E26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риродный газ</w:t>
            </w: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04083D" w14:textId="19D9440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4170412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BCF117" w14:textId="7777777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32958690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C79CC87" w14:textId="77777777" w:rsidR="000344A9" w:rsidRPr="00B64E98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344A9" w:rsidRPr="00B64E98" w14:paraId="0002876A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0AC17AF" w14:textId="77777777" w:rsidR="000344A9" w:rsidRPr="00B64E98" w:rsidRDefault="000344A9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15772F" w14:textId="486E05D3" w:rsidR="000344A9" w:rsidRPr="001D2E26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изельное топливо</w:t>
            </w: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89FB0C" w14:textId="7777777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64800942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70E54F" w14:textId="7777777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67500012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919DB65" w14:textId="77777777" w:rsidR="000344A9" w:rsidRPr="00B64E98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344A9" w:rsidRPr="00B64E98" w14:paraId="7AD7BF9D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7704077" w14:textId="77777777" w:rsidR="000344A9" w:rsidRPr="00B64E98" w:rsidRDefault="000344A9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661848" w14:textId="0EC26C3D" w:rsidR="000344A9" w:rsidRPr="001D2E26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аз / дизель</w:t>
            </w: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BE5027" w14:textId="693CAB24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8774053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15EBBD" w14:textId="7777777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71312050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B01B05E" w14:textId="77777777" w:rsidR="000344A9" w:rsidRPr="00B64E98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344A9" w:rsidRPr="00B64E98" w14:paraId="6593E3F7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1DEF673" w14:textId="77777777" w:rsidR="000344A9" w:rsidRPr="00B64E98" w:rsidRDefault="000344A9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A182E7" w14:textId="77777777" w:rsidR="000344A9" w:rsidRPr="001D2E26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1D2E26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УГ</w:t>
            </w: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27ABB0" w14:textId="7777777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32571382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F25BA0" w14:textId="7777777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76649948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4B1D70C" w14:textId="77777777" w:rsidR="000344A9" w:rsidRPr="00B64E98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4D1034" w14:paraId="18E9518B" w14:textId="77777777" w:rsidTr="000344A9">
        <w:tc>
          <w:tcPr>
            <w:tcW w:w="561" w:type="dxa"/>
            <w:shd w:val="clear" w:color="auto" w:fill="737192"/>
            <w:vAlign w:val="center"/>
          </w:tcPr>
          <w:p w14:paraId="666B4725" w14:textId="4B98F671" w:rsidR="004D1034" w:rsidRPr="00B64E98" w:rsidRDefault="004D1034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0" w:name="_Hlk223696501"/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3. 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124C6C74" w14:textId="6D52587F" w:rsidR="004D1034" w:rsidRPr="00B64E98" w:rsidRDefault="008E1165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Тип котла</w:t>
            </w:r>
          </w:p>
        </w:tc>
      </w:tr>
      <w:tr w:rsidR="00D25AA7" w14:paraId="6749E7DA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3F42F071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1" w:name="_Hlk223696216"/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0EEDF4" w14:textId="499755BD" w:rsidR="00D25AA7" w:rsidRPr="001D2E26" w:rsidRDefault="008E1165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Двухходовой серии</w:t>
            </w:r>
            <w:r w:rsidR="000344A9" w:rsidRPr="000344A9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V      </w:t>
            </w: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92A325" w14:textId="282A77EC" w:rsidR="00D25AA7" w:rsidRPr="00B64E98" w:rsidRDefault="008E525E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60395643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8C2C0D" w14:textId="39F1965E" w:rsidR="00D25AA7" w:rsidRPr="00B64E98" w:rsidRDefault="008E525E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96720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5CB6763" w14:textId="7C6F0E7F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D25AA7" w14:paraId="17A7D40E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3B448F32" w14:textId="77777777" w:rsidR="00D25AA7" w:rsidRPr="00B64E98" w:rsidRDefault="00D25AA7" w:rsidP="00D25AA7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364D7A" w14:textId="31E60A00" w:rsidR="00D25AA7" w:rsidRPr="000344A9" w:rsidRDefault="008E1165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lang w:val="en-US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Сдвоенный серии </w:t>
            </w:r>
            <w:r w:rsidR="000344A9">
              <w:rPr>
                <w:rFonts w:ascii="Montserrat" w:hAnsi="Montserrat" w:cs="Times New Roman"/>
                <w:bCs/>
                <w:color w:val="1E1B52"/>
                <w:sz w:val="18"/>
                <w:szCs w:val="18"/>
                <w:lang w:val="en-US"/>
              </w:rPr>
              <w:t>W</w:t>
            </w: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AED820" w14:textId="4BECF226" w:rsidR="00D25AA7" w:rsidRPr="00B64E98" w:rsidRDefault="008E525E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9734884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FD90D3" w14:textId="3489BB1F" w:rsidR="00D25AA7" w:rsidRPr="00B64E98" w:rsidRDefault="008E525E" w:rsidP="00D25AA7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8015428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D25AA7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D25AA7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E4712C4" w14:textId="38D9722A" w:rsidR="00D25AA7" w:rsidRPr="00B64E98" w:rsidRDefault="00D25AA7" w:rsidP="00D25AA7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bookmarkEnd w:id="1"/>
      <w:tr w:rsidR="000344A9" w14:paraId="42D9B5CC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09E4B2E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B729C3" w14:textId="0D918A1D" w:rsidR="000344A9" w:rsidRPr="001D2E26" w:rsidRDefault="008E1165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Трехходовой серии </w:t>
            </w:r>
            <w:r w:rsidR="000344A9">
              <w:rPr>
                <w:rFonts w:ascii="Montserrat" w:hAnsi="Montserrat" w:cs="Times New Roman"/>
                <w:bCs/>
                <w:color w:val="1E1B52"/>
                <w:sz w:val="18"/>
                <w:szCs w:val="18"/>
                <w:lang w:val="en-US"/>
              </w:rPr>
              <w:t>R</w:t>
            </w:r>
            <w:r w:rsidR="000344A9" w:rsidRPr="000344A9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   </w:t>
            </w: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C9CFAB" w14:textId="4BBC550D" w:rsidR="000344A9" w:rsidRDefault="008E525E" w:rsidP="000344A9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468461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30A4F1" w14:textId="2E60FAE2" w:rsidR="000344A9" w:rsidRDefault="008E525E" w:rsidP="000344A9">
            <w:pPr>
              <w:spacing w:line="276" w:lineRule="auto"/>
              <w:jc w:val="center"/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6330037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E3498E0" w14:textId="77777777" w:rsidR="000344A9" w:rsidRPr="00B64E98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bookmarkEnd w:id="0"/>
      <w:tr w:rsidR="000344A9" w14:paraId="144A4960" w14:textId="77777777" w:rsidTr="008E1165">
        <w:trPr>
          <w:trHeight w:val="82"/>
        </w:trPr>
        <w:tc>
          <w:tcPr>
            <w:tcW w:w="561" w:type="dxa"/>
            <w:shd w:val="clear" w:color="auto" w:fill="737192"/>
            <w:vAlign w:val="center"/>
          </w:tcPr>
          <w:p w14:paraId="49EA0C33" w14:textId="08F9769B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4.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22C5AB53" w14:textId="253D662A" w:rsidR="000344A9" w:rsidRPr="00B64E98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Компоновка </w:t>
            </w:r>
            <w:r w:rsidRPr="000344A9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 xml:space="preserve">(только для котлов </w:t>
            </w:r>
            <w:r w:rsidR="008E1165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 xml:space="preserve">серии </w:t>
            </w:r>
            <w:r w:rsidRPr="000344A9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W)</w:t>
            </w:r>
          </w:p>
        </w:tc>
      </w:tr>
      <w:tr w:rsidR="000344A9" w:rsidRPr="00B64E98" w14:paraId="3B2EEF0F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C4ACBD1" w14:textId="77777777" w:rsidR="000344A9" w:rsidRPr="00B64E98" w:rsidRDefault="000344A9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79BFC2" w14:textId="5D2E0895" w:rsidR="000344A9" w:rsidRPr="001D2E26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Горизонтальная</w:t>
            </w:r>
            <w:r w:rsidRPr="000344A9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 xml:space="preserve">    </w:t>
            </w: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BE3D1B" w14:textId="0DF74429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8298461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3B2785" w14:textId="7777777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90598032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E681D0A" w14:textId="77777777" w:rsidR="000344A9" w:rsidRPr="00B64E98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344A9" w:rsidRPr="00B64E98" w14:paraId="65E49002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295F7E8" w14:textId="77777777" w:rsidR="000344A9" w:rsidRPr="00B64E98" w:rsidRDefault="000344A9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543083" w14:textId="3AA5FA5C" w:rsidR="000344A9" w:rsidRPr="000344A9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lang w:val="en-US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Вертикальная</w:t>
            </w: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D5D208" w14:textId="7EFF974C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14590054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E7387A" w14:textId="7777777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5197169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06E634E" w14:textId="77777777" w:rsidR="000344A9" w:rsidRPr="00B64E98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8E1165" w14:paraId="7D7868E1" w14:textId="77777777" w:rsidTr="00F86C36">
        <w:tc>
          <w:tcPr>
            <w:tcW w:w="561" w:type="dxa"/>
            <w:shd w:val="clear" w:color="auto" w:fill="737192"/>
            <w:vAlign w:val="center"/>
          </w:tcPr>
          <w:p w14:paraId="40FAA5B5" w14:textId="6BF1D83E" w:rsidR="008E1165" w:rsidRPr="00B64E98" w:rsidRDefault="008E1165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5.</w:t>
            </w:r>
          </w:p>
        </w:tc>
        <w:tc>
          <w:tcPr>
            <w:tcW w:w="8081" w:type="dxa"/>
            <w:gridSpan w:val="5"/>
            <w:shd w:val="clear" w:color="auto" w:fill="737192"/>
            <w:vAlign w:val="center"/>
          </w:tcPr>
          <w:p w14:paraId="13B17597" w14:textId="5115A068" w:rsidR="008E1165" w:rsidRPr="004D1034" w:rsidRDefault="008E1165" w:rsidP="008E1165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>Антиконденсационный узел</w:t>
            </w: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</w:t>
            </w:r>
            <w:r w:rsidRPr="000344A9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 xml:space="preserve">(только для котлов </w:t>
            </w:r>
            <w:r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 xml:space="preserve">серии </w:t>
            </w:r>
            <w:r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  <w:lang w:val="en-US"/>
              </w:rPr>
              <w:t>V</w:t>
            </w:r>
            <w:r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 xml:space="preserve"> и</w:t>
            </w:r>
            <w:r w:rsidRPr="008E1165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  <w:lang w:val="en-US"/>
              </w:rPr>
              <w:t>R</w:t>
            </w:r>
            <w:r w:rsidRPr="000344A9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19F8EBBD" w14:textId="77777777" w:rsidR="008E1165" w:rsidRPr="00B64E98" w:rsidRDefault="008E1165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344A9" w14:paraId="441D446C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3F5489E8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3B6392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6667AD28" w14:textId="25A2EF23" w:rsidR="000344A9" w:rsidRPr="004D1034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6595649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36BE04B7" w14:textId="6E3DE3F1" w:rsidR="000344A9" w:rsidRPr="004D1034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46859533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26ABE8F" w14:textId="3920B49F" w:rsidR="000344A9" w:rsidRPr="00B64E98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344A9" w:rsidRPr="00B64E98" w14:paraId="6751A67D" w14:textId="77777777" w:rsidTr="000344A9">
        <w:tc>
          <w:tcPr>
            <w:tcW w:w="561" w:type="dxa"/>
            <w:shd w:val="clear" w:color="auto" w:fill="737192"/>
            <w:vAlign w:val="center"/>
          </w:tcPr>
          <w:p w14:paraId="3F044CFE" w14:textId="3439A688" w:rsidR="000344A9" w:rsidRPr="00B64E98" w:rsidRDefault="008E1165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6</w:t>
            </w:r>
            <w:r w:rsid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230A9061" w14:textId="39884239" w:rsidR="000344A9" w:rsidRPr="00B64E98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>Шкаф управления GSM:</w:t>
            </w:r>
          </w:p>
        </w:tc>
      </w:tr>
      <w:tr w:rsidR="000344A9" w:rsidRPr="00B64E98" w14:paraId="5813AB40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26CEDAA" w14:textId="77777777" w:rsidR="000344A9" w:rsidRPr="00B64E98" w:rsidRDefault="000344A9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9" w:type="dxa"/>
            <w:gridSpan w:val="3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E66DF2" w14:textId="60319E88" w:rsidR="000344A9" w:rsidRPr="001D2E26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  <w:tc>
          <w:tcPr>
            <w:tcW w:w="12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14B8EE" w14:textId="45443F2F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60261859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073809" w14:textId="77777777" w:rsidR="000344A9" w:rsidRPr="00B64E98" w:rsidRDefault="008E525E" w:rsidP="00283E36">
            <w:pPr>
              <w:spacing w:line="276" w:lineRule="auto"/>
              <w:jc w:val="center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96387952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BFD863D" w14:textId="77777777" w:rsidR="000344A9" w:rsidRPr="00B64E98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344A9" w14:paraId="5D6ECBFE" w14:textId="77777777" w:rsidTr="000344A9">
        <w:tc>
          <w:tcPr>
            <w:tcW w:w="561" w:type="dxa"/>
            <w:shd w:val="clear" w:color="auto" w:fill="737192"/>
            <w:vAlign w:val="center"/>
          </w:tcPr>
          <w:p w14:paraId="32F780CB" w14:textId="5E6DFD20" w:rsidR="000344A9" w:rsidRPr="00B64E98" w:rsidRDefault="00315810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2" w:name="_Hlk223691558"/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7</w:t>
            </w:r>
            <w:r w:rsidR="000344A9"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. </w:t>
            </w:r>
          </w:p>
        </w:tc>
        <w:tc>
          <w:tcPr>
            <w:tcW w:w="8081" w:type="dxa"/>
            <w:gridSpan w:val="5"/>
            <w:shd w:val="clear" w:color="auto" w:fill="737192"/>
            <w:vAlign w:val="center"/>
          </w:tcPr>
          <w:p w14:paraId="1750C0A4" w14:textId="1784BDED" w:rsidR="000344A9" w:rsidRPr="00E45785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1D2E26">
              <w:rPr>
                <w:rFonts w:ascii="Montserrat SemiBold" w:hAnsi="Montserrat SemiBold" w:cs="Times New Roman"/>
                <w:bCs/>
                <w:color w:val="FFFFFF" w:themeColor="background1"/>
              </w:rPr>
              <w:t>Толщина утеплителя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1FC82CE3" w14:textId="5A76F40E" w:rsidR="000344A9" w:rsidRPr="003463A5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344A9" w:rsidRPr="00B64E98" w14:paraId="078B0B0F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97AF5B2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3" w:name="_Hlk223627939"/>
            <w:bookmarkStart w:id="4" w:name="_Hlk223628258"/>
            <w:bookmarkStart w:id="5" w:name="_Hlk223627514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306AA8" w14:textId="564D4202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50 мм</w:t>
            </w:r>
          </w:p>
        </w:tc>
        <w:tc>
          <w:tcPr>
            <w:tcW w:w="2708" w:type="dxa"/>
            <w:gridSpan w:val="3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788353" w14:textId="20DBCC2B" w:rsidR="000344A9" w:rsidRPr="001D2E26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02445825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B52EE42" w14:textId="77777777" w:rsidR="000344A9" w:rsidRPr="00B64E98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344A9" w:rsidRPr="00B64E98" w14:paraId="71518626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C33F0F3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AF8473" w14:textId="2442AFE3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100 мм</w:t>
            </w:r>
          </w:p>
        </w:tc>
        <w:tc>
          <w:tcPr>
            <w:tcW w:w="2708" w:type="dxa"/>
            <w:gridSpan w:val="3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791874" w14:textId="1352FCF2" w:rsidR="000344A9" w:rsidRPr="00B64E98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36333955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FABEA8A" w14:textId="77777777" w:rsidR="000344A9" w:rsidRPr="00B64E98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0344A9" w:rsidRPr="00B64E98" w14:paraId="752FFF38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6E83FF1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E9DA3E" w14:textId="389244EA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Иное, мм</w:t>
            </w:r>
          </w:p>
        </w:tc>
        <w:tc>
          <w:tcPr>
            <w:tcW w:w="2708" w:type="dxa"/>
            <w:gridSpan w:val="3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664041" w14:textId="77777777" w:rsidR="000344A9" w:rsidRPr="00B64E98" w:rsidRDefault="000344A9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4D103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1BC059C" w14:textId="77777777" w:rsidR="000344A9" w:rsidRPr="00B64E98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bookmarkEnd w:id="2"/>
      <w:bookmarkEnd w:id="3"/>
      <w:bookmarkEnd w:id="4"/>
      <w:bookmarkEnd w:id="5"/>
      <w:tr w:rsidR="000344A9" w:rsidRPr="003463A5" w14:paraId="7256D92E" w14:textId="77777777" w:rsidTr="000344A9">
        <w:tc>
          <w:tcPr>
            <w:tcW w:w="561" w:type="dxa"/>
            <w:shd w:val="clear" w:color="auto" w:fill="737192"/>
            <w:vAlign w:val="center"/>
          </w:tcPr>
          <w:p w14:paraId="250C82D7" w14:textId="341F8C5F" w:rsidR="000344A9" w:rsidRPr="00B64E98" w:rsidRDefault="00315810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8</w:t>
            </w:r>
            <w:r w:rsidR="000344A9"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. </w:t>
            </w:r>
          </w:p>
        </w:tc>
        <w:tc>
          <w:tcPr>
            <w:tcW w:w="8081" w:type="dxa"/>
            <w:gridSpan w:val="5"/>
            <w:shd w:val="clear" w:color="auto" w:fill="737192"/>
            <w:vAlign w:val="center"/>
          </w:tcPr>
          <w:p w14:paraId="6C043949" w14:textId="2AD72795" w:rsidR="000344A9" w:rsidRPr="00E45785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r w:rsidRP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>Сетевой насос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791694C9" w14:textId="77777777" w:rsidR="000344A9" w:rsidRPr="003463A5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8E1165" w:rsidRPr="00B64E98" w14:paraId="14CE4EE3" w14:textId="77777777" w:rsidTr="00317B34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8D6A4CA" w14:textId="77777777" w:rsidR="008E1165" w:rsidRPr="00B64E98" w:rsidRDefault="008E1165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2776" w:type="dxa"/>
            <w:tcBorders>
              <w:right w:val="single" w:sz="2" w:space="0" w:color="737192"/>
            </w:tcBorders>
            <w:shd w:val="clear" w:color="auto" w:fill="F2F2F2" w:themeFill="background1" w:themeFillShade="F2"/>
            <w:vAlign w:val="center"/>
          </w:tcPr>
          <w:p w14:paraId="2D7C7C3A" w14:textId="29B8731F" w:rsidR="008E1165" w:rsidRPr="008E1165" w:rsidRDefault="008E525E" w:rsidP="008E1165">
            <w:pPr>
              <w:spacing w:line="276" w:lineRule="auto"/>
              <w:jc w:val="center"/>
              <w:rPr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43934148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8E116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2597" w:type="dxa"/>
            <w:tcBorders>
              <w:left w:val="single" w:sz="2" w:space="0" w:color="737192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CA9C8EA" w14:textId="19930255" w:rsidR="008E1165" w:rsidRPr="008E1165" w:rsidRDefault="008E525E" w:rsidP="008E1165">
            <w:pPr>
              <w:spacing w:line="276" w:lineRule="auto"/>
              <w:jc w:val="center"/>
              <w:rPr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13008274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8E116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4523" w:type="dxa"/>
            <w:gridSpan w:val="4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B1BDE2" w14:textId="3CF3D4C3" w:rsidR="008E1165" w:rsidRPr="008E1165" w:rsidRDefault="008E525E" w:rsidP="008E1165">
            <w:pPr>
              <w:spacing w:line="276" w:lineRule="auto"/>
              <w:jc w:val="center"/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60895995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8E1165">
              <w:t xml:space="preserve"> </w:t>
            </w:r>
            <w:r w:rsidR="008E1165" w:rsidRPr="000344A9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>Да, 100% резервирование</w:t>
            </w:r>
          </w:p>
        </w:tc>
      </w:tr>
      <w:tr w:rsidR="000344A9" w:rsidRPr="00B64E98" w14:paraId="2F8FF68F" w14:textId="77777777" w:rsidTr="000344A9">
        <w:tc>
          <w:tcPr>
            <w:tcW w:w="561" w:type="dxa"/>
            <w:shd w:val="clear" w:color="auto" w:fill="737192"/>
            <w:vAlign w:val="center"/>
          </w:tcPr>
          <w:p w14:paraId="70BA2BEC" w14:textId="40A3FED1" w:rsidR="000344A9" w:rsidRPr="00B64E98" w:rsidRDefault="00315810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9</w:t>
            </w:r>
            <w:r w:rsid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3133E975" w14:textId="7336A7D4" w:rsidR="000344A9" w:rsidRPr="00B64E98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Система контроля загазованности (САКЗ) </w:t>
            </w:r>
            <w:r w:rsidRPr="000344A9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Если мощность до 100 кВт</w:t>
            </w:r>
          </w:p>
        </w:tc>
      </w:tr>
      <w:tr w:rsidR="000344A9" w:rsidRPr="003463A5" w14:paraId="3C3611EB" w14:textId="77777777" w:rsidTr="00283E36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12081AAC" w14:textId="77777777" w:rsidR="000344A9" w:rsidRPr="00B64E98" w:rsidRDefault="000344A9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BF3FB78" w14:textId="7632FA14" w:rsidR="000344A9" w:rsidRPr="00B64E98" w:rsidRDefault="000344A9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031345" w14:textId="6DB0A872" w:rsidR="000344A9" w:rsidRDefault="008E525E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32979855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070E64" w14:textId="77777777" w:rsidR="000344A9" w:rsidRDefault="008E525E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45875124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60BFE160" w14:textId="77777777" w:rsidR="000344A9" w:rsidRPr="003463A5" w:rsidRDefault="000344A9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344A9" w14:paraId="36DD5E2B" w14:textId="77777777" w:rsidTr="000344A9">
        <w:tc>
          <w:tcPr>
            <w:tcW w:w="561" w:type="dxa"/>
            <w:shd w:val="clear" w:color="auto" w:fill="737192"/>
            <w:vAlign w:val="center"/>
          </w:tcPr>
          <w:p w14:paraId="1317C492" w14:textId="2DBC0271" w:rsidR="000344A9" w:rsidRPr="00B64E98" w:rsidRDefault="00315810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10</w:t>
            </w:r>
            <w:r w:rsidR="000344A9"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4AE46401" w14:textId="19C14E1E" w:rsidR="000344A9" w:rsidRPr="009C6348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>Система пожаротушения</w:t>
            </w:r>
          </w:p>
        </w:tc>
      </w:tr>
      <w:tr w:rsidR="000344A9" w:rsidRPr="003463A5" w14:paraId="17C56BAC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344E3CD4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806D54" w14:textId="5A3788EC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EF00F7" w14:textId="3088D358" w:rsidR="000344A9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86248258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04C837" w14:textId="77777777" w:rsidR="000344A9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23931706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781C093" w14:textId="77777777" w:rsidR="000344A9" w:rsidRPr="003463A5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344A9" w14:paraId="6E65C807" w14:textId="77777777" w:rsidTr="000344A9">
        <w:tc>
          <w:tcPr>
            <w:tcW w:w="561" w:type="dxa"/>
            <w:shd w:val="clear" w:color="auto" w:fill="737192"/>
            <w:vAlign w:val="center"/>
          </w:tcPr>
          <w:p w14:paraId="562C2618" w14:textId="5CAD4C8F" w:rsidR="000344A9" w:rsidRPr="00B64E98" w:rsidRDefault="000344A9" w:rsidP="0031581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315810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Pr="00B64E98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7E07055D" w14:textId="6FECF591" w:rsidR="000344A9" w:rsidRPr="00B64E98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  <w:sz w:val="20"/>
                <w:szCs w:val="20"/>
              </w:rPr>
            </w:pPr>
            <w:r w:rsidRP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Охранно-пожарная сигнализация (ОПС) </w:t>
            </w:r>
            <w:r w:rsidRPr="000344A9">
              <w:rPr>
                <w:rFonts w:ascii="Montserrat" w:hAnsi="Montserrat" w:cs="Times New Roman"/>
                <w:bCs/>
                <w:color w:val="FFFFFF" w:themeColor="background1"/>
                <w:sz w:val="16"/>
                <w:szCs w:val="16"/>
              </w:rPr>
              <w:t>Если мощность до 100 кВт</w:t>
            </w:r>
          </w:p>
        </w:tc>
      </w:tr>
      <w:tr w:rsidR="000344A9" w:rsidRPr="003463A5" w14:paraId="64A445E5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01366CC0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6" w:name="_Hlk223691667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F6AFAF" w14:textId="57C8DD90" w:rsidR="000344A9" w:rsidRPr="0093026B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BE8D50" w14:textId="639628D5" w:rsidR="000344A9" w:rsidRPr="00E45785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0584234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401902" w14:textId="66773161" w:rsidR="000344A9" w:rsidRPr="00E45785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912813355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80C22EA" w14:textId="77777777" w:rsidR="000344A9" w:rsidRPr="003463A5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6"/>
      <w:tr w:rsidR="000344A9" w14:paraId="33D3CD59" w14:textId="77777777" w:rsidTr="000344A9">
        <w:tc>
          <w:tcPr>
            <w:tcW w:w="561" w:type="dxa"/>
            <w:shd w:val="clear" w:color="auto" w:fill="737192"/>
            <w:vAlign w:val="center"/>
          </w:tcPr>
          <w:p w14:paraId="2CAC9451" w14:textId="05462089" w:rsidR="000344A9" w:rsidRPr="003B0DAD" w:rsidRDefault="000344A9" w:rsidP="00315810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315810">
              <w:rPr>
                <w:rFonts w:ascii="Montserrat SemiBold" w:hAnsi="Montserrat SemiBold" w:cs="Times New Roman"/>
                <w:bCs/>
                <w:color w:val="FFFFFF" w:themeColor="background1"/>
              </w:rPr>
              <w:t>2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0F6F170B" w14:textId="409CE1FA" w:rsidR="000344A9" w:rsidRPr="003B0DAD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0344A9">
              <w:rPr>
                <w:rFonts w:ascii="Montserrat SemiBold" w:hAnsi="Montserrat SemiBold" w:cs="Times New Roman"/>
                <w:bCs/>
                <w:color w:val="FFFFFF" w:themeColor="background1"/>
              </w:rPr>
              <w:t>Газовый счётчик</w:t>
            </w:r>
          </w:p>
        </w:tc>
      </w:tr>
      <w:tr w:rsidR="000344A9" w:rsidRPr="003463A5" w14:paraId="74423012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EFC185C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7" w:name="_Hlk223691997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3F6EE5" w14:textId="77777777" w:rsidR="000344A9" w:rsidRPr="0093026B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8E0922" w14:textId="599AD75E" w:rsidR="000344A9" w:rsidRPr="00E45785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30547284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010AD5" w14:textId="77777777" w:rsidR="000344A9" w:rsidRPr="00E45785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7155000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B097109" w14:textId="77777777" w:rsidR="000344A9" w:rsidRPr="003463A5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bookmarkEnd w:id="7"/>
      <w:tr w:rsidR="000344A9" w14:paraId="2A322873" w14:textId="77777777" w:rsidTr="000344A9">
        <w:tc>
          <w:tcPr>
            <w:tcW w:w="561" w:type="dxa"/>
            <w:shd w:val="clear" w:color="auto" w:fill="737192"/>
            <w:vAlign w:val="center"/>
          </w:tcPr>
          <w:p w14:paraId="28D320E1" w14:textId="76C8C03F" w:rsidR="000344A9" w:rsidRPr="003B0DAD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1</w:t>
            </w:r>
            <w:r w:rsidR="008E1165">
              <w:rPr>
                <w:rFonts w:ascii="Montserrat SemiBold" w:hAnsi="Montserrat SemiBold" w:cs="Times New Roman"/>
                <w:bCs/>
                <w:color w:val="FFFFFF" w:themeColor="background1"/>
              </w:rPr>
              <w:t>4</w:t>
            </w:r>
            <w:r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9896" w:type="dxa"/>
            <w:gridSpan w:val="6"/>
            <w:shd w:val="clear" w:color="auto" w:fill="737192"/>
            <w:vAlign w:val="center"/>
          </w:tcPr>
          <w:p w14:paraId="43EB052B" w14:textId="10299FFA" w:rsidR="000344A9" w:rsidRPr="001149D4" w:rsidRDefault="00F00A94" w:rsidP="001149D4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F00A94">
              <w:rPr>
                <w:rFonts w:ascii="Montserrat SemiBold" w:hAnsi="Montserrat SemiBold" w:cs="Times New Roman"/>
                <w:bCs/>
                <w:color w:val="FFFFFF" w:themeColor="background1"/>
              </w:rPr>
              <w:t>Каскадное управление</w:t>
            </w:r>
            <w:r w:rsidR="008E1165">
              <w:rPr>
                <w:rFonts w:ascii="Montserrat SemiBold" w:hAnsi="Montserrat SemiBold" w:cs="Times New Roman"/>
                <w:bCs/>
                <w:color w:val="FFFFFF" w:themeColor="background1"/>
              </w:rPr>
              <w:t xml:space="preserve"> </w:t>
            </w:r>
            <w:r w:rsidR="001149D4" w:rsidRPr="001149D4">
              <w:rPr>
                <w:rFonts w:ascii="Montserrat SemiBold" w:hAnsi="Montserrat SemiBold" w:cs="Times New Roman"/>
                <w:bCs/>
                <w:color w:val="FFFFFF" w:themeColor="background1"/>
              </w:rPr>
              <w:t>(</w:t>
            </w:r>
            <w:r w:rsidR="001149D4">
              <w:rPr>
                <w:rFonts w:ascii="Montserrat SemiBold" w:hAnsi="Montserrat SemiBold" w:cs="Times New Roman"/>
                <w:bCs/>
                <w:color w:val="FFFFFF" w:themeColor="background1"/>
              </w:rPr>
              <w:t>если 2 и более котлов)</w:t>
            </w:r>
          </w:p>
        </w:tc>
      </w:tr>
      <w:tr w:rsidR="000344A9" w:rsidRPr="003463A5" w14:paraId="1C443325" w14:textId="77777777" w:rsidTr="000344A9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3EAC344" w14:textId="77777777" w:rsidR="000344A9" w:rsidRPr="00B64E98" w:rsidRDefault="000344A9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51F9E4" w14:textId="77777777" w:rsidR="000344A9" w:rsidRPr="0093026B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EC9924" w14:textId="3433BE44" w:rsidR="00F00A94" w:rsidRPr="00F00A94" w:rsidRDefault="008E525E" w:rsidP="00F00A94">
            <w:pPr>
              <w:spacing w:line="276" w:lineRule="auto"/>
              <w:jc w:val="center"/>
              <w:rPr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59648359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BBB08C" w14:textId="77777777" w:rsidR="000344A9" w:rsidRPr="00E45785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518666133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0344A9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0344A9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970ED16" w14:textId="77777777" w:rsidR="000344A9" w:rsidRPr="003463A5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344A9" w14:paraId="64EAA06D" w14:textId="77777777" w:rsidTr="000344A9">
        <w:tc>
          <w:tcPr>
            <w:tcW w:w="561" w:type="dxa"/>
            <w:shd w:val="clear" w:color="auto" w:fill="737192"/>
            <w:vAlign w:val="center"/>
          </w:tcPr>
          <w:p w14:paraId="0FA6D6DD" w14:textId="03D61E60" w:rsidR="000344A9" w:rsidRPr="003B0DAD" w:rsidRDefault="008E1165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15</w:t>
            </w:r>
            <w:r w:rsidR="000344A9"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8081" w:type="dxa"/>
            <w:gridSpan w:val="5"/>
            <w:shd w:val="clear" w:color="auto" w:fill="737192"/>
            <w:vAlign w:val="center"/>
          </w:tcPr>
          <w:p w14:paraId="0E8DA2A5" w14:textId="292023CD" w:rsidR="000344A9" w:rsidRPr="003B0DAD" w:rsidRDefault="00F00A94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 w:rsidRPr="00F00A94">
              <w:rPr>
                <w:rFonts w:ascii="Montserrat SemiBold" w:hAnsi="Montserrat SemiBold" w:cs="Times New Roman"/>
                <w:bCs/>
                <w:color w:val="FFFFFF" w:themeColor="background1"/>
              </w:rPr>
              <w:t>Комплект дымоходов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6AA55CEB" w14:textId="77777777" w:rsidR="000344A9" w:rsidRPr="003B0DAD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8E1165" w:rsidRPr="003463A5" w14:paraId="43C57259" w14:textId="77777777" w:rsidTr="007103DD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7FFA0B4" w14:textId="77777777" w:rsidR="008E1165" w:rsidRPr="00B64E98" w:rsidRDefault="008E1165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6664" w:type="dxa"/>
            <w:gridSpan w:val="4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56C3D3" w14:textId="13F1C37B" w:rsidR="008E1165" w:rsidRPr="00E45785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16022408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8E116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  <w:r w:rsidR="008E1165" w:rsidRPr="00F00A94">
              <w:rPr>
                <w:rStyle w:val="15"/>
                <w:rFonts w:ascii="Montserrat" w:hAnsi="Montserrat"/>
                <w:sz w:val="16"/>
                <w:szCs w:val="16"/>
              </w:rPr>
              <w:t xml:space="preserve"> Высота___</w:t>
            </w:r>
            <w:r w:rsidR="008E1165">
              <w:rPr>
                <w:rStyle w:val="15"/>
                <w:rFonts w:ascii="Montserrat" w:hAnsi="Montserrat"/>
                <w:sz w:val="16"/>
                <w:szCs w:val="16"/>
              </w:rPr>
              <w:t>____</w:t>
            </w:r>
            <w:r w:rsidR="008E1165" w:rsidRPr="00F00A94">
              <w:rPr>
                <w:rStyle w:val="15"/>
                <w:rFonts w:ascii="Montserrat" w:hAnsi="Montserrat"/>
                <w:sz w:val="16"/>
                <w:szCs w:val="16"/>
              </w:rPr>
              <w:t>м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A34A52" w14:textId="77777777" w:rsidR="008E1165" w:rsidRPr="00E45785" w:rsidRDefault="008E525E" w:rsidP="000344A9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27031964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8E1165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8E1165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23670F5F" w14:textId="77777777" w:rsidR="008E1165" w:rsidRPr="003463A5" w:rsidRDefault="008E1165" w:rsidP="000344A9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0344A9" w14:paraId="534A43C0" w14:textId="77777777" w:rsidTr="000344A9">
        <w:tc>
          <w:tcPr>
            <w:tcW w:w="561" w:type="dxa"/>
            <w:shd w:val="clear" w:color="auto" w:fill="737192"/>
            <w:vAlign w:val="center"/>
          </w:tcPr>
          <w:p w14:paraId="4929ED72" w14:textId="5CD91C2D" w:rsidR="000344A9" w:rsidRPr="003B0DAD" w:rsidRDefault="008E1165" w:rsidP="000344A9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r>
              <w:rPr>
                <w:rFonts w:ascii="Montserrat SemiBold" w:hAnsi="Montserrat SemiBold" w:cs="Times New Roman"/>
                <w:bCs/>
                <w:color w:val="FFFFFF" w:themeColor="background1"/>
              </w:rPr>
              <w:t>16</w:t>
            </w:r>
            <w:r w:rsidR="000344A9" w:rsidRPr="003B0DAD">
              <w:rPr>
                <w:rFonts w:ascii="Montserrat SemiBold" w:hAnsi="Montserrat SemiBold" w:cs="Times New Roman"/>
                <w:bCs/>
                <w:color w:val="FFFFFF" w:themeColor="background1"/>
              </w:rPr>
              <w:t>.</w:t>
            </w:r>
          </w:p>
        </w:tc>
        <w:tc>
          <w:tcPr>
            <w:tcW w:w="8081" w:type="dxa"/>
            <w:gridSpan w:val="5"/>
            <w:shd w:val="clear" w:color="auto" w:fill="737192"/>
            <w:vAlign w:val="center"/>
          </w:tcPr>
          <w:p w14:paraId="6887064E" w14:textId="5AF18F9A" w:rsidR="000344A9" w:rsidRPr="003B0DAD" w:rsidRDefault="00F00A94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  <w:r w:rsidRPr="00F00A94">
              <w:rPr>
                <w:rFonts w:ascii="Montserrat SemiBold" w:hAnsi="Montserrat SemiBold" w:cs="Times New Roman"/>
                <w:bCs/>
                <w:color w:val="FFFFFF" w:themeColor="background1"/>
              </w:rPr>
              <w:t>Крепление дымоходов</w:t>
            </w:r>
          </w:p>
        </w:tc>
        <w:tc>
          <w:tcPr>
            <w:tcW w:w="1815" w:type="dxa"/>
            <w:shd w:val="clear" w:color="auto" w:fill="737192"/>
            <w:vAlign w:val="center"/>
          </w:tcPr>
          <w:p w14:paraId="1F09BAA6" w14:textId="77777777" w:rsidR="000344A9" w:rsidRPr="003B0DAD" w:rsidRDefault="000344A9" w:rsidP="000344A9">
            <w:pPr>
              <w:spacing w:line="276" w:lineRule="auto"/>
              <w:rPr>
                <w:rFonts w:ascii="Montserrat" w:hAnsi="Montserrat" w:cs="Times New Roman"/>
                <w:bCs/>
                <w:color w:val="FFFFFF" w:themeColor="background1"/>
              </w:rPr>
            </w:pPr>
          </w:p>
        </w:tc>
      </w:tr>
      <w:tr w:rsidR="00F00A94" w:rsidRPr="003463A5" w14:paraId="69E1B104" w14:textId="77777777" w:rsidTr="00283E36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006AF1D" w14:textId="77777777" w:rsidR="00F00A94" w:rsidRPr="00B64E98" w:rsidRDefault="00F00A94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  <w:bookmarkStart w:id="8" w:name="_Hlk223689827"/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78E8AA" w14:textId="0732352F" w:rsidR="00F00A94" w:rsidRPr="0093026B" w:rsidRDefault="00F00A94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аша мачта, _______ м</w:t>
            </w: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82A8C8" w14:textId="2793F8E3" w:rsidR="00F00A94" w:rsidRPr="00F00A94" w:rsidRDefault="008E525E" w:rsidP="00283E36">
            <w:pPr>
              <w:spacing w:line="276" w:lineRule="auto"/>
              <w:jc w:val="center"/>
              <w:rPr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939896410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00A9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91F77E" w14:textId="77777777" w:rsidR="00F00A94" w:rsidRPr="00E45785" w:rsidRDefault="008E525E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137221508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00A94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00A9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45D079E9" w14:textId="77777777" w:rsidR="00F00A94" w:rsidRPr="003463A5" w:rsidRDefault="00F00A94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00A94" w:rsidRPr="003463A5" w14:paraId="160B4ED1" w14:textId="77777777" w:rsidTr="00283E36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0B03486" w14:textId="77777777" w:rsidR="00F00A94" w:rsidRPr="00B64E98" w:rsidRDefault="00F00A94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DBD3A5" w14:textId="6CFA4A2D" w:rsidR="00F00A94" w:rsidRPr="0093026B" w:rsidRDefault="00F00A94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По фасаду</w:t>
            </w: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53280D" w14:textId="5689E5FF" w:rsidR="00F00A94" w:rsidRPr="00F00A94" w:rsidRDefault="008E525E" w:rsidP="00283E36">
            <w:pPr>
              <w:spacing w:line="276" w:lineRule="auto"/>
              <w:jc w:val="center"/>
              <w:rPr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614564061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00A9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343CA9" w14:textId="77777777" w:rsidR="00F00A94" w:rsidRPr="00E45785" w:rsidRDefault="008E525E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0033369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00A94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00A9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5207F33D" w14:textId="77777777" w:rsidR="00F00A94" w:rsidRPr="003463A5" w:rsidRDefault="00F00A94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00A94" w:rsidRPr="003463A5" w14:paraId="210823A5" w14:textId="77777777" w:rsidTr="00283E36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ECB12BF" w14:textId="77777777" w:rsidR="00F00A94" w:rsidRPr="00B64E98" w:rsidRDefault="00F00A94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B197B" w14:textId="2111360D" w:rsidR="00F00A94" w:rsidRPr="0093026B" w:rsidRDefault="00F00A94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Существующая мачта</w:t>
            </w: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2D5356" w14:textId="53A690F4" w:rsidR="00F00A94" w:rsidRPr="00F00A94" w:rsidRDefault="008E525E" w:rsidP="00283E36">
            <w:pPr>
              <w:spacing w:line="276" w:lineRule="auto"/>
              <w:jc w:val="center"/>
              <w:rPr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783185587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00A9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E2C0F1" w14:textId="77777777" w:rsidR="00F00A94" w:rsidRPr="00E45785" w:rsidRDefault="008E525E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119115569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00A94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00A9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3310A7F5" w14:textId="77777777" w:rsidR="00F00A94" w:rsidRPr="003463A5" w:rsidRDefault="00F00A94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  <w:tr w:rsidR="00F00A94" w:rsidRPr="003463A5" w14:paraId="37BB09BF" w14:textId="77777777" w:rsidTr="00283E36"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29B79132" w14:textId="77777777" w:rsidR="00F00A94" w:rsidRPr="00B64E98" w:rsidRDefault="00F00A94" w:rsidP="00283E36">
            <w:pPr>
              <w:spacing w:line="276" w:lineRule="auto"/>
              <w:rPr>
                <w:rFonts w:ascii="Montserrat SemiBold" w:hAnsi="Montserrat SemiBold" w:cs="Times New Roman"/>
                <w:bCs/>
                <w:color w:val="FFFFFF" w:themeColor="background1"/>
              </w:rPr>
            </w:pPr>
          </w:p>
        </w:tc>
        <w:tc>
          <w:tcPr>
            <w:tcW w:w="5373" w:type="dxa"/>
            <w:gridSpan w:val="2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49EE74" w14:textId="0244FB93" w:rsidR="00F00A94" w:rsidRPr="0093026B" w:rsidRDefault="00F00A94" w:rsidP="00F00A94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r w:rsidRPr="00F00A94"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  <w:t>На раме КНР (если высота не более 6 м)</w:t>
            </w:r>
          </w:p>
        </w:tc>
        <w:tc>
          <w:tcPr>
            <w:tcW w:w="129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4D8FF6" w14:textId="16C433FD" w:rsidR="00F00A94" w:rsidRPr="00F00A94" w:rsidRDefault="008E525E" w:rsidP="00283E36">
            <w:pPr>
              <w:spacing w:line="276" w:lineRule="auto"/>
              <w:jc w:val="center"/>
              <w:rPr>
                <w:rFonts w:ascii="Montserrat" w:hAnsi="Montserrat"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-1600706156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315810">
                  <w:rPr>
                    <w:rStyle w:val="15"/>
                    <w:rFonts w:ascii="MS Gothic" w:eastAsia="MS Gothic" w:hAnsi="MS Gothic" w:hint="eastAsia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00A9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Да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98B692" w14:textId="77777777" w:rsidR="00F00A94" w:rsidRPr="00E45785" w:rsidRDefault="008E525E" w:rsidP="00283E36">
            <w:pPr>
              <w:spacing w:line="276" w:lineRule="auto"/>
              <w:jc w:val="center"/>
              <w:rPr>
                <w:rFonts w:ascii="Montserrat" w:hAnsi="Montserrat" w:cs="Times New Roman"/>
                <w:bCs/>
                <w:color w:val="1E1B52"/>
                <w:sz w:val="18"/>
                <w:szCs w:val="18"/>
              </w:rPr>
            </w:pPr>
            <w:sdt>
              <w:sdtPr>
                <w:rPr>
                  <w:rStyle w:val="15"/>
                  <w:rFonts w:ascii="Montserrat" w:hAnsi="Montserrat"/>
                  <w:color w:val="1E1B52"/>
                  <w:sz w:val="18"/>
                  <w:szCs w:val="18"/>
                </w:rPr>
                <w:id w:val="1739285602"/>
                <w15:color w:val="1E1B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15"/>
                </w:rPr>
              </w:sdtEndPr>
              <w:sdtContent>
                <w:r w:rsidR="00F00A94" w:rsidRPr="00E45785">
                  <w:rPr>
                    <w:rStyle w:val="15"/>
                    <w:rFonts w:ascii="Segoe UI Symbol" w:eastAsia="MS Gothic" w:hAnsi="Segoe UI Symbol" w:cs="Segoe UI Symbol"/>
                    <w:color w:val="1E1B52"/>
                    <w:sz w:val="18"/>
                    <w:szCs w:val="18"/>
                  </w:rPr>
                  <w:t>☐</w:t>
                </w:r>
              </w:sdtContent>
            </w:sdt>
            <w:r w:rsidR="00F00A94" w:rsidRPr="00E45785">
              <w:rPr>
                <w:rStyle w:val="15"/>
                <w:rFonts w:ascii="Montserrat" w:hAnsi="Montserrat"/>
                <w:color w:val="1E1B52"/>
                <w:sz w:val="18"/>
                <w:szCs w:val="18"/>
              </w:rPr>
              <w:t xml:space="preserve"> Нет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0A0E698" w14:textId="77777777" w:rsidR="00F00A94" w:rsidRPr="003463A5" w:rsidRDefault="00F00A94" w:rsidP="00283E36">
            <w:pPr>
              <w:spacing w:line="276" w:lineRule="auto"/>
              <w:rPr>
                <w:rFonts w:ascii="Montserrat" w:hAnsi="Montserrat" w:cs="Times New Roman"/>
                <w:bCs/>
                <w:color w:val="1E1B52"/>
                <w:sz w:val="20"/>
                <w:szCs w:val="20"/>
              </w:rPr>
            </w:pPr>
          </w:p>
        </w:tc>
      </w:tr>
    </w:tbl>
    <w:p w14:paraId="1303A313" w14:textId="6C6FE0BD" w:rsidR="008E1165" w:rsidRDefault="008E1165" w:rsidP="008E1165">
      <w:pPr>
        <w:tabs>
          <w:tab w:val="left" w:pos="1139"/>
        </w:tabs>
        <w:rPr>
          <w:rFonts w:ascii="Montserrat" w:hAnsi="Montserrat" w:cs="Times New Roman"/>
          <w:sz w:val="16"/>
          <w:szCs w:val="16"/>
        </w:rPr>
      </w:pPr>
      <w:bookmarkStart w:id="9" w:name="_GoBack"/>
      <w:bookmarkEnd w:id="8"/>
      <w:bookmarkEnd w:id="9"/>
      <w:r w:rsidRPr="005355AA">
        <w:rPr>
          <w:rFonts w:ascii="Montserrat" w:hAnsi="Montserrat" w:cs="Times New Roman"/>
          <w:color w:val="1E1B52"/>
          <w:sz w:val="20"/>
          <w:szCs w:val="20"/>
        </w:rPr>
        <w:t>Дополнительная информация</w:t>
      </w:r>
      <w:r>
        <w:rPr>
          <w:rFonts w:ascii="Montserrat" w:hAnsi="Montserrat" w:cs="Times New Roman"/>
          <w:sz w:val="20"/>
          <w:szCs w:val="20"/>
        </w:rPr>
        <w:t xml:space="preserve"> </w:t>
      </w:r>
      <w:r w:rsidRPr="005355AA">
        <w:rPr>
          <w:rFonts w:ascii="Montserrat" w:hAnsi="Montserrat" w:cs="Times New Roman"/>
          <w:sz w:val="16"/>
          <w:szCs w:val="16"/>
        </w:rPr>
        <w:t>_________________________________________________________</w:t>
      </w:r>
      <w:r>
        <w:rPr>
          <w:rFonts w:ascii="Montserrat" w:hAnsi="Montserrat" w:cs="Times New Roman"/>
          <w:sz w:val="16"/>
          <w:szCs w:val="16"/>
        </w:rPr>
        <w:t>_________________________________</w:t>
      </w:r>
    </w:p>
    <w:p w14:paraId="270B5185" w14:textId="263F74FA" w:rsidR="006A1F54" w:rsidRPr="008E1165" w:rsidRDefault="008E1165" w:rsidP="008E1165">
      <w:pPr>
        <w:tabs>
          <w:tab w:val="left" w:pos="1139"/>
        </w:tabs>
        <w:rPr>
          <w:rFonts w:ascii="Montserrat" w:hAnsi="Montserrat" w:cs="Times New Roman"/>
          <w:sz w:val="16"/>
          <w:szCs w:val="16"/>
        </w:rPr>
      </w:pPr>
      <w:r>
        <w:rPr>
          <w:rFonts w:ascii="Montserrat" w:hAnsi="Montserrat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sectPr w:rsidR="006A1F54" w:rsidRPr="008E1165" w:rsidSect="008E11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B8C5" w14:textId="77777777" w:rsidR="008E525E" w:rsidRDefault="008E525E">
      <w:pPr>
        <w:spacing w:after="0" w:line="240" w:lineRule="auto"/>
      </w:pPr>
      <w:r>
        <w:separator/>
      </w:r>
    </w:p>
  </w:endnote>
  <w:endnote w:type="continuationSeparator" w:id="0">
    <w:p w14:paraId="2346D145" w14:textId="77777777" w:rsidR="008E525E" w:rsidRDefault="008E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A00002FF" w:usb1="4000247B" w:usb2="00000000" w:usb3="00000000" w:csb0="00000197" w:csb1="00000000"/>
    <w:embedRegular r:id="rId1" w:fontKey="{6467331F-EBAC-4D1A-9011-FC505300B64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C5AC73E-3FBA-4ADC-A00F-4D9F2D6B04BB}"/>
    <w:embedBold r:id="rId3" w:fontKey="{05272F52-F7FF-44A8-BA50-981B4A4F224E}"/>
    <w:embedItalic r:id="rId4" w:fontKey="{0DFAE7BB-3D55-4BB3-8CB0-CF397E9A7F7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B4115A8-E0CA-4E44-B9D6-85A8CF5B3154}"/>
  </w:font>
  <w:font w:name="Montserrat SemiBold">
    <w:charset w:val="CC"/>
    <w:family w:val="auto"/>
    <w:pitch w:val="variable"/>
    <w:sig w:usb0="A00002FF" w:usb1="4000247B" w:usb2="00000000" w:usb3="00000000" w:csb0="00000197" w:csb1="00000000"/>
    <w:embedRegular r:id="rId6" w:fontKey="{52881D1F-4531-40FF-B73A-57EF835AC607}"/>
  </w:font>
  <w:font w:name="Montserrat ExtraBold">
    <w:charset w:val="CC"/>
    <w:family w:val="auto"/>
    <w:pitch w:val="variable"/>
    <w:sig w:usb0="A00002FF" w:usb1="4000247B" w:usb2="00000000" w:usb3="00000000" w:csb0="00000197" w:csb1="00000000"/>
    <w:embedRegular r:id="rId7" w:fontKey="{2F7CC142-97D3-4BC6-A3C5-998E173367B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8E2E554-FA68-4FB3-B81E-69F3B2031B7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D416ADFE-827A-4078-A588-52E247279EB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A6F0AF98-3643-4DBA-9338-6963B2FBB7A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59E1" w14:textId="77777777" w:rsidR="008E525E" w:rsidRDefault="008E525E">
      <w:pPr>
        <w:spacing w:after="0" w:line="240" w:lineRule="auto"/>
      </w:pPr>
      <w:r>
        <w:separator/>
      </w:r>
    </w:p>
  </w:footnote>
  <w:footnote w:type="continuationSeparator" w:id="0">
    <w:p w14:paraId="2E2E78A2" w14:textId="77777777" w:rsidR="008E525E" w:rsidRDefault="008E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538"/>
    <w:multiLevelType w:val="hybridMultilevel"/>
    <w:tmpl w:val="0FCA1624"/>
    <w:lvl w:ilvl="0" w:tplc="15A6D1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1A4200E"/>
    <w:multiLevelType w:val="hybridMultilevel"/>
    <w:tmpl w:val="40B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6499"/>
    <w:multiLevelType w:val="hybridMultilevel"/>
    <w:tmpl w:val="3EA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479"/>
    <w:multiLevelType w:val="hybridMultilevel"/>
    <w:tmpl w:val="EEE4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9AC"/>
    <w:multiLevelType w:val="hybridMultilevel"/>
    <w:tmpl w:val="B11C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58E6"/>
    <w:multiLevelType w:val="hybridMultilevel"/>
    <w:tmpl w:val="5F72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441"/>
    <w:multiLevelType w:val="hybridMultilevel"/>
    <w:tmpl w:val="3EA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1B9C"/>
    <w:multiLevelType w:val="hybridMultilevel"/>
    <w:tmpl w:val="26A2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B90"/>
    <w:multiLevelType w:val="hybridMultilevel"/>
    <w:tmpl w:val="37B2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79BC"/>
    <w:multiLevelType w:val="hybridMultilevel"/>
    <w:tmpl w:val="CF406F6E"/>
    <w:lvl w:ilvl="0" w:tplc="26A256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00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25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3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0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A0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86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B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67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E3B"/>
    <w:multiLevelType w:val="hybridMultilevel"/>
    <w:tmpl w:val="3106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39B8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42478B"/>
    <w:multiLevelType w:val="hybridMultilevel"/>
    <w:tmpl w:val="741E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57F1D"/>
    <w:multiLevelType w:val="hybridMultilevel"/>
    <w:tmpl w:val="5F8E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D7910"/>
    <w:multiLevelType w:val="hybridMultilevel"/>
    <w:tmpl w:val="EF5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2B08"/>
    <w:multiLevelType w:val="hybridMultilevel"/>
    <w:tmpl w:val="1EF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7967"/>
    <w:multiLevelType w:val="hybridMultilevel"/>
    <w:tmpl w:val="FCB083E8"/>
    <w:lvl w:ilvl="0" w:tplc="F72CF4E2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09F"/>
    <w:multiLevelType w:val="hybridMultilevel"/>
    <w:tmpl w:val="0FEABF90"/>
    <w:lvl w:ilvl="0" w:tplc="845AF03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B2526C74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6B2C614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9E663800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E6504198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CB144B0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99B63F6A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CE4513E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2AADDE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3D74E04"/>
    <w:multiLevelType w:val="hybridMultilevel"/>
    <w:tmpl w:val="53D8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2061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760742B"/>
    <w:multiLevelType w:val="hybridMultilevel"/>
    <w:tmpl w:val="3FA04FD6"/>
    <w:lvl w:ilvl="0" w:tplc="3536A7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27D9"/>
    <w:multiLevelType w:val="hybridMultilevel"/>
    <w:tmpl w:val="D2242744"/>
    <w:lvl w:ilvl="0" w:tplc="E8D27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4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F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60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C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8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9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E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16EE"/>
    <w:multiLevelType w:val="hybridMultilevel"/>
    <w:tmpl w:val="626A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5E81"/>
    <w:multiLevelType w:val="hybridMultilevel"/>
    <w:tmpl w:val="D55E0EC4"/>
    <w:lvl w:ilvl="0" w:tplc="54DCF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5513C"/>
    <w:multiLevelType w:val="hybridMultilevel"/>
    <w:tmpl w:val="685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08FD"/>
    <w:multiLevelType w:val="hybridMultilevel"/>
    <w:tmpl w:val="E1A6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6C0A"/>
    <w:multiLevelType w:val="hybridMultilevel"/>
    <w:tmpl w:val="F23A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EE0"/>
    <w:multiLevelType w:val="hybridMultilevel"/>
    <w:tmpl w:val="997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7D91"/>
    <w:multiLevelType w:val="hybridMultilevel"/>
    <w:tmpl w:val="15D61F10"/>
    <w:lvl w:ilvl="0" w:tplc="242400F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537"/>
    <w:multiLevelType w:val="hybridMultilevel"/>
    <w:tmpl w:val="93D8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87211"/>
    <w:multiLevelType w:val="hybridMultilevel"/>
    <w:tmpl w:val="144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2822"/>
    <w:multiLevelType w:val="hybridMultilevel"/>
    <w:tmpl w:val="3C90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86C17"/>
    <w:multiLevelType w:val="hybridMultilevel"/>
    <w:tmpl w:val="EF92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6591"/>
    <w:multiLevelType w:val="hybridMultilevel"/>
    <w:tmpl w:val="8782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97076"/>
    <w:multiLevelType w:val="hybridMultilevel"/>
    <w:tmpl w:val="F636FA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DB861EB"/>
    <w:multiLevelType w:val="hybridMultilevel"/>
    <w:tmpl w:val="6734A702"/>
    <w:lvl w:ilvl="0" w:tplc="F72CF4E2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25"/>
  </w:num>
  <w:num w:numId="8">
    <w:abstractNumId w:val="28"/>
  </w:num>
  <w:num w:numId="9">
    <w:abstractNumId w:val="32"/>
  </w:num>
  <w:num w:numId="10">
    <w:abstractNumId w:val="33"/>
  </w:num>
  <w:num w:numId="11">
    <w:abstractNumId w:val="24"/>
  </w:num>
  <w:num w:numId="12">
    <w:abstractNumId w:val="26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35"/>
  </w:num>
  <w:num w:numId="18">
    <w:abstractNumId w:val="34"/>
  </w:num>
  <w:num w:numId="19">
    <w:abstractNumId w:val="2"/>
  </w:num>
  <w:num w:numId="20">
    <w:abstractNumId w:val="6"/>
  </w:num>
  <w:num w:numId="21">
    <w:abstractNumId w:val="12"/>
  </w:num>
  <w:num w:numId="22">
    <w:abstractNumId w:val="15"/>
  </w:num>
  <w:num w:numId="23">
    <w:abstractNumId w:val="27"/>
  </w:num>
  <w:num w:numId="24">
    <w:abstractNumId w:val="7"/>
  </w:num>
  <w:num w:numId="25">
    <w:abstractNumId w:val="4"/>
  </w:num>
  <w:num w:numId="26">
    <w:abstractNumId w:val="30"/>
  </w:num>
  <w:num w:numId="27">
    <w:abstractNumId w:val="1"/>
  </w:num>
  <w:num w:numId="28">
    <w:abstractNumId w:val="22"/>
  </w:num>
  <w:num w:numId="29">
    <w:abstractNumId w:val="8"/>
  </w:num>
  <w:num w:numId="30">
    <w:abstractNumId w:val="31"/>
  </w:num>
  <w:num w:numId="31">
    <w:abstractNumId w:val="14"/>
  </w:num>
  <w:num w:numId="32">
    <w:abstractNumId w:val="29"/>
  </w:num>
  <w:num w:numId="33">
    <w:abstractNumId w:val="18"/>
  </w:num>
  <w:num w:numId="34">
    <w:abstractNumId w:val="23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A0"/>
    <w:rsid w:val="000344A9"/>
    <w:rsid w:val="00076DB9"/>
    <w:rsid w:val="00106B6D"/>
    <w:rsid w:val="001149D4"/>
    <w:rsid w:val="001B1783"/>
    <w:rsid w:val="001D2E26"/>
    <w:rsid w:val="00221F67"/>
    <w:rsid w:val="00223592"/>
    <w:rsid w:val="0024430A"/>
    <w:rsid w:val="0027730F"/>
    <w:rsid w:val="002E6A79"/>
    <w:rsid w:val="002F5BBB"/>
    <w:rsid w:val="00311C11"/>
    <w:rsid w:val="00315810"/>
    <w:rsid w:val="003463A5"/>
    <w:rsid w:val="0035293F"/>
    <w:rsid w:val="00383F76"/>
    <w:rsid w:val="00394B04"/>
    <w:rsid w:val="003B0DAD"/>
    <w:rsid w:val="00401161"/>
    <w:rsid w:val="00403A53"/>
    <w:rsid w:val="00424D32"/>
    <w:rsid w:val="0043359A"/>
    <w:rsid w:val="00452540"/>
    <w:rsid w:val="0045415C"/>
    <w:rsid w:val="00457552"/>
    <w:rsid w:val="00472AD4"/>
    <w:rsid w:val="0049250D"/>
    <w:rsid w:val="004A7005"/>
    <w:rsid w:val="004D1034"/>
    <w:rsid w:val="00540510"/>
    <w:rsid w:val="00543038"/>
    <w:rsid w:val="005652FC"/>
    <w:rsid w:val="005A096F"/>
    <w:rsid w:val="005A30F9"/>
    <w:rsid w:val="005D7EA0"/>
    <w:rsid w:val="006261E7"/>
    <w:rsid w:val="006603A0"/>
    <w:rsid w:val="006A1F54"/>
    <w:rsid w:val="006E1DBB"/>
    <w:rsid w:val="00720525"/>
    <w:rsid w:val="00747B7F"/>
    <w:rsid w:val="00764454"/>
    <w:rsid w:val="008364D9"/>
    <w:rsid w:val="008472BE"/>
    <w:rsid w:val="00847A1D"/>
    <w:rsid w:val="008908E7"/>
    <w:rsid w:val="008B30FC"/>
    <w:rsid w:val="008D56C6"/>
    <w:rsid w:val="008E1165"/>
    <w:rsid w:val="008E525E"/>
    <w:rsid w:val="00904C60"/>
    <w:rsid w:val="0093026B"/>
    <w:rsid w:val="009503D6"/>
    <w:rsid w:val="00991F35"/>
    <w:rsid w:val="009C6348"/>
    <w:rsid w:val="009E0834"/>
    <w:rsid w:val="00A058DA"/>
    <w:rsid w:val="00A40102"/>
    <w:rsid w:val="00A52D48"/>
    <w:rsid w:val="00B56D54"/>
    <w:rsid w:val="00B64E98"/>
    <w:rsid w:val="00B82067"/>
    <w:rsid w:val="00B96E4A"/>
    <w:rsid w:val="00C9400A"/>
    <w:rsid w:val="00CA0D06"/>
    <w:rsid w:val="00CD5737"/>
    <w:rsid w:val="00CD67EF"/>
    <w:rsid w:val="00D24168"/>
    <w:rsid w:val="00D25AA7"/>
    <w:rsid w:val="00D67CCE"/>
    <w:rsid w:val="00D9451D"/>
    <w:rsid w:val="00E10032"/>
    <w:rsid w:val="00E45785"/>
    <w:rsid w:val="00E8635C"/>
    <w:rsid w:val="00E91C53"/>
    <w:rsid w:val="00EC1182"/>
    <w:rsid w:val="00F00A94"/>
    <w:rsid w:val="00F50772"/>
    <w:rsid w:val="00F85B8A"/>
    <w:rsid w:val="00FC2899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55C8"/>
  <w15:docId w15:val="{0593A7BA-28B6-4ABE-BFA1-4CF78EE4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4A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rsid w:val="009503D6"/>
    <w:pPr>
      <w:spacing w:after="0" w:line="240" w:lineRule="auto"/>
    </w:pPr>
    <w:tblPr>
      <w:tblBorders>
        <w:top w:val="single" w:sz="2" w:space="0" w:color="737192"/>
        <w:left w:val="single" w:sz="2" w:space="0" w:color="737192"/>
        <w:bottom w:val="single" w:sz="2" w:space="0" w:color="737192"/>
        <w:right w:val="single" w:sz="2" w:space="0" w:color="737192"/>
        <w:insideH w:val="single" w:sz="2" w:space="0" w:color="737192"/>
        <w:insideV w:val="single" w:sz="2" w:space="0" w:color="737192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western">
    <w:name w:val="western"/>
    <w:basedOn w:val="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51D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F50772"/>
    <w:rPr>
      <w:color w:val="808080"/>
    </w:rPr>
  </w:style>
  <w:style w:type="character" w:customStyle="1" w:styleId="15">
    <w:name w:val="Стиль1"/>
    <w:basedOn w:val="a0"/>
    <w:uiPriority w:val="1"/>
    <w:rsid w:val="008472BE"/>
    <w:rPr>
      <w:rFonts w:ascii="Montserrat SemiBold" w:hAnsi="Montserrat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C4955-2A24-4EFA-AE1B-25DB0B84F407}"/>
      </w:docPartPr>
      <w:docPartBody>
        <w:p w:rsidR="004C5152" w:rsidRDefault="001972F5">
          <w:r w:rsidRPr="007F3A0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SemiBold">
    <w:charset w:val="CC"/>
    <w:family w:val="auto"/>
    <w:pitch w:val="variable"/>
    <w:sig w:usb0="A00002FF" w:usb1="4000247B" w:usb2="00000000" w:usb3="00000000" w:csb0="00000197" w:csb1="00000000"/>
  </w:font>
  <w:font w:name="Montserrat ExtraBold">
    <w:charset w:val="CC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F5"/>
    <w:rsid w:val="001972F5"/>
    <w:rsid w:val="00217410"/>
    <w:rsid w:val="00306706"/>
    <w:rsid w:val="004C27F3"/>
    <w:rsid w:val="004C5152"/>
    <w:rsid w:val="007E30B1"/>
    <w:rsid w:val="007F6858"/>
    <w:rsid w:val="00835657"/>
    <w:rsid w:val="008F622A"/>
    <w:rsid w:val="00A66303"/>
    <w:rsid w:val="00D64CEA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0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95A7-4A17-454D-B6B1-835EFA41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</dc:creator>
  <cp:lastModifiedBy>Отдел продаж</cp:lastModifiedBy>
  <cp:revision>5</cp:revision>
  <dcterms:created xsi:type="dcterms:W3CDTF">2026-04-08T09:31:00Z</dcterms:created>
  <dcterms:modified xsi:type="dcterms:W3CDTF">2026-04-22T06:47:00Z</dcterms:modified>
</cp:coreProperties>
</file>